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B297" w14:textId="358950C3" w:rsidR="003B5933" w:rsidRPr="003B5933" w:rsidRDefault="003B5933" w:rsidP="003B593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B5933">
        <w:rPr>
          <w:rFonts w:ascii="Arial" w:hAnsi="Arial" w:cs="Arial"/>
          <w:sz w:val="28"/>
          <w:szCs w:val="28"/>
          <w:lang w:val="ru-RU"/>
        </w:rPr>
        <w:t>ОССИЙСКАЯ ФЕДЕРАЦИЯ</w:t>
      </w:r>
    </w:p>
    <w:p w14:paraId="00CC3AA7" w14:textId="77777777" w:rsidR="003B5933" w:rsidRPr="003B5933" w:rsidRDefault="003B5933" w:rsidP="003B593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B593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35F2CC72" w14:textId="77777777" w:rsidR="003B5933" w:rsidRPr="003B5933" w:rsidRDefault="003B5933" w:rsidP="003B593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B5933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14:paraId="3E99F899" w14:textId="77777777" w:rsidR="003B5933" w:rsidRPr="003B5933" w:rsidRDefault="003B5933" w:rsidP="003B593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3E2D9F4" w14:textId="77777777" w:rsidR="003B5933" w:rsidRPr="003B5933" w:rsidRDefault="003B5933" w:rsidP="003B593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B593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B593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20D02D59" w14:textId="77777777" w:rsidR="003B5933" w:rsidRPr="003B5933" w:rsidRDefault="003B5933" w:rsidP="003B593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6D6882A6" w14:textId="77777777" w:rsidR="003B5933" w:rsidRDefault="003B5933" w:rsidP="003B5933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gramEnd"/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5D6919E8" w14:textId="77777777" w:rsidR="003B5933" w:rsidRDefault="003B5933" w:rsidP="003B593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B5933" w14:paraId="38F24CD0" w14:textId="77777777" w:rsidTr="00582299">
        <w:trPr>
          <w:trHeight w:val="328"/>
          <w:jc w:val="center"/>
        </w:trPr>
        <w:tc>
          <w:tcPr>
            <w:tcW w:w="784" w:type="dxa"/>
            <w:hideMark/>
          </w:tcPr>
          <w:p w14:paraId="2413C003" w14:textId="77777777" w:rsidR="003B5933" w:rsidRDefault="003B5933" w:rsidP="0058229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9E7B1" w14:textId="79FCA303" w:rsidR="003B5933" w:rsidRPr="005801ED" w:rsidRDefault="003B5933" w:rsidP="0058229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1" w:type="dxa"/>
            <w:hideMark/>
          </w:tcPr>
          <w:p w14:paraId="0AFA3869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2D615" w14:textId="46DC3F86" w:rsidR="003B5933" w:rsidRPr="005801ED" w:rsidRDefault="003B5933" w:rsidP="0058229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hideMark/>
          </w:tcPr>
          <w:p w14:paraId="50EBB779" w14:textId="77777777" w:rsidR="003B5933" w:rsidRDefault="003B5933" w:rsidP="0058229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A809C" w14:textId="0FD9F7C6" w:rsidR="003B5933" w:rsidRPr="005801ED" w:rsidRDefault="003B5933" w:rsidP="00582299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6" w:type="dxa"/>
            <w:hideMark/>
          </w:tcPr>
          <w:p w14:paraId="2854D0D7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58DC9ECC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22C4D805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9FFE79" w14:textId="52290B29" w:rsidR="003B5933" w:rsidRPr="005801ED" w:rsidRDefault="005801ED" w:rsidP="005822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МНА</w:t>
            </w:r>
          </w:p>
        </w:tc>
      </w:tr>
    </w:tbl>
    <w:p w14:paraId="42798DEC" w14:textId="77777777" w:rsidR="003B5933" w:rsidRPr="007F4C49" w:rsidRDefault="003B5933" w:rsidP="007F4C49">
      <w:pPr>
        <w:ind w:firstLine="709"/>
        <w:jc w:val="center"/>
        <w:rPr>
          <w:sz w:val="26"/>
          <w:szCs w:val="26"/>
        </w:rPr>
      </w:pPr>
    </w:p>
    <w:p w14:paraId="17E733B2" w14:textId="77777777" w:rsidR="003B5933" w:rsidRPr="007F4C49" w:rsidRDefault="003B5933" w:rsidP="007F4C49">
      <w:pPr>
        <w:ind w:firstLine="709"/>
        <w:jc w:val="center"/>
        <w:rPr>
          <w:sz w:val="26"/>
          <w:szCs w:val="26"/>
        </w:rPr>
      </w:pPr>
    </w:p>
    <w:p w14:paraId="451E46FD" w14:textId="3E592553" w:rsidR="00403FA8" w:rsidRPr="00276FF8" w:rsidRDefault="007D7C04" w:rsidP="007F4C49">
      <w:pPr>
        <w:ind w:firstLine="709"/>
        <w:jc w:val="center"/>
        <w:rPr>
          <w:b/>
          <w:sz w:val="24"/>
          <w:szCs w:val="24"/>
          <w:lang w:val="ru-RU"/>
        </w:rPr>
      </w:pPr>
      <w:r w:rsidRPr="00276FF8">
        <w:rPr>
          <w:b/>
          <w:sz w:val="24"/>
          <w:szCs w:val="24"/>
          <w:lang w:val="ru-RU"/>
        </w:rPr>
        <w:t xml:space="preserve"> </w:t>
      </w:r>
      <w:r w:rsidR="00F7263D" w:rsidRPr="00276FF8">
        <w:rPr>
          <w:b/>
          <w:sz w:val="24"/>
          <w:szCs w:val="24"/>
          <w:lang w:val="ru-RU"/>
        </w:rPr>
        <w:t xml:space="preserve">Об утверждении </w:t>
      </w:r>
      <w:r w:rsidR="005427BF" w:rsidRPr="00276FF8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</w:t>
      </w:r>
      <w:r w:rsidR="00403FA8" w:rsidRPr="00276FF8">
        <w:rPr>
          <w:b/>
          <w:sz w:val="24"/>
          <w:szCs w:val="24"/>
          <w:lang w:val="ru-RU"/>
        </w:rPr>
        <w:t>иципального округа»</w:t>
      </w:r>
    </w:p>
    <w:p w14:paraId="6F9248C6" w14:textId="77777777" w:rsidR="00A33580" w:rsidRPr="00276FF8" w:rsidRDefault="00A33580" w:rsidP="007F4C49">
      <w:pPr>
        <w:ind w:firstLine="709"/>
        <w:jc w:val="center"/>
        <w:rPr>
          <w:b/>
          <w:sz w:val="24"/>
          <w:szCs w:val="24"/>
          <w:lang w:val="ru-RU"/>
        </w:rPr>
      </w:pPr>
    </w:p>
    <w:p w14:paraId="06522223" w14:textId="339A367B" w:rsidR="00EF7DAA" w:rsidRPr="00276FF8" w:rsidRDefault="004B3C39" w:rsidP="007F4C49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276FF8">
        <w:rPr>
          <w:sz w:val="24"/>
          <w:szCs w:val="24"/>
          <w:lang w:val="ru-RU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 принципах организации местного самоуправления в</w:t>
      </w:r>
      <w:r w:rsidR="007F4C49" w:rsidRPr="00276FF8">
        <w:rPr>
          <w:sz w:val="24"/>
          <w:szCs w:val="24"/>
          <w:lang w:val="ru-RU"/>
        </w:rPr>
        <w:t xml:space="preserve"> </w:t>
      </w:r>
      <w:r w:rsidRPr="00276FF8">
        <w:rPr>
          <w:sz w:val="24"/>
          <w:szCs w:val="24"/>
          <w:lang w:val="ru-RU"/>
        </w:rPr>
        <w:t>Российской</w:t>
      </w:r>
      <w:r w:rsidR="00FB276F" w:rsidRPr="00276FF8">
        <w:rPr>
          <w:sz w:val="24"/>
          <w:szCs w:val="24"/>
          <w:lang w:val="ru-RU"/>
        </w:rPr>
        <w:t xml:space="preserve"> </w:t>
      </w:r>
      <w:r w:rsidRPr="00276FF8">
        <w:rPr>
          <w:sz w:val="24"/>
          <w:szCs w:val="24"/>
          <w:lang w:val="ru-RU"/>
        </w:rPr>
        <w:t>Федерации»,</w:t>
      </w:r>
      <w:r w:rsidR="00FB276F" w:rsidRPr="00276FF8">
        <w:rPr>
          <w:sz w:val="24"/>
          <w:szCs w:val="24"/>
          <w:lang w:val="ru-RU"/>
        </w:rPr>
        <w:t xml:space="preserve"> </w:t>
      </w:r>
      <w:r w:rsidRPr="00276FF8">
        <w:rPr>
          <w:sz w:val="24"/>
          <w:szCs w:val="24"/>
          <w:lang w:val="ru-RU"/>
        </w:rPr>
        <w:t>П</w:t>
      </w:r>
      <w:r w:rsidRPr="00276FF8">
        <w:rPr>
          <w:bCs/>
          <w:sz w:val="24"/>
          <w:szCs w:val="24"/>
          <w:lang w:val="ru-RU"/>
        </w:rPr>
        <w:t>остановлением</w:t>
      </w:r>
      <w:r w:rsidR="009D06E6" w:rsidRPr="00276FF8">
        <w:rPr>
          <w:bCs/>
          <w:sz w:val="24"/>
          <w:szCs w:val="24"/>
          <w:lang w:val="ru-RU"/>
        </w:rPr>
        <w:t xml:space="preserve"> </w:t>
      </w:r>
      <w:r w:rsidRPr="00276FF8">
        <w:rPr>
          <w:bCs/>
          <w:sz w:val="24"/>
          <w:szCs w:val="24"/>
          <w:lang w:val="ru-RU"/>
        </w:rPr>
        <w:t>правительства Российской</w:t>
      </w:r>
      <w:r w:rsidRPr="00276FF8">
        <w:rPr>
          <w:bCs/>
          <w:sz w:val="24"/>
          <w:szCs w:val="24"/>
        </w:rPr>
        <w:t> </w:t>
      </w:r>
      <w:r w:rsidRPr="00276FF8">
        <w:rPr>
          <w:bCs/>
          <w:sz w:val="24"/>
          <w:szCs w:val="24"/>
          <w:lang w:val="ru-RU"/>
        </w:rPr>
        <w:t>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276FF8">
        <w:rPr>
          <w:bCs/>
          <w:sz w:val="24"/>
          <w:szCs w:val="24"/>
          <w:lang w:val="ru-RU"/>
        </w:rPr>
        <w:t xml:space="preserve"> </w:t>
      </w:r>
      <w:proofErr w:type="gramStart"/>
      <w:r w:rsidRPr="00276FF8">
        <w:rPr>
          <w:bCs/>
          <w:sz w:val="24"/>
          <w:szCs w:val="24"/>
          <w:lang w:val="ru-RU"/>
        </w:rPr>
        <w:t>муниципальных программ формирования современной городской среды»</w:t>
      </w:r>
      <w:r w:rsidRPr="00276FF8">
        <w:rPr>
          <w:sz w:val="24"/>
          <w:szCs w:val="24"/>
          <w:lang w:val="ru-RU"/>
        </w:rPr>
        <w:t xml:space="preserve">, в соответствии с постановлением </w:t>
      </w:r>
      <w:r w:rsidR="00F92D8F" w:rsidRPr="00276FF8">
        <w:rPr>
          <w:sz w:val="24"/>
          <w:szCs w:val="24"/>
          <w:lang w:val="ru-RU"/>
        </w:rPr>
        <w:t>Правительства Кемеровской о</w:t>
      </w:r>
      <w:r w:rsidR="00403FA8" w:rsidRPr="00276FF8">
        <w:rPr>
          <w:sz w:val="24"/>
          <w:szCs w:val="24"/>
          <w:lang w:val="ru-RU"/>
        </w:rPr>
        <w:t>бласти-Кузбасса от 02.11.2023 №</w:t>
      </w:r>
      <w:r w:rsidR="00F92D8F" w:rsidRPr="00276FF8">
        <w:rPr>
          <w:sz w:val="24"/>
          <w:szCs w:val="24"/>
          <w:lang w:val="ru-RU"/>
        </w:rPr>
        <w:t xml:space="preserve">715 </w:t>
      </w:r>
      <w:r w:rsidR="00403FA8" w:rsidRPr="00276FF8">
        <w:rPr>
          <w:sz w:val="24"/>
          <w:szCs w:val="24"/>
          <w:lang w:val="ru-RU"/>
        </w:rPr>
        <w:t xml:space="preserve">                                </w:t>
      </w:r>
      <w:r w:rsidR="00F92D8F" w:rsidRPr="00276FF8">
        <w:rPr>
          <w:sz w:val="24"/>
          <w:szCs w:val="24"/>
          <w:lang w:val="ru-RU"/>
        </w:rPr>
        <w:t>«Об утверждении государственной программы Кемеровской области-Кузбасса «Формирование современной городской среды Кузбасса»</w:t>
      </w:r>
      <w:r w:rsidRPr="00276FF8">
        <w:rPr>
          <w:sz w:val="24"/>
          <w:szCs w:val="24"/>
          <w:lang w:val="ru-RU"/>
        </w:rPr>
        <w:t>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</w:t>
      </w:r>
      <w:r w:rsidR="00D3698F" w:rsidRPr="00276FF8">
        <w:rPr>
          <w:sz w:val="24"/>
          <w:szCs w:val="24"/>
          <w:lang w:val="ru-RU"/>
        </w:rPr>
        <w:t xml:space="preserve"> </w:t>
      </w:r>
      <w:r w:rsidRPr="00276FF8">
        <w:rPr>
          <w:sz w:val="24"/>
          <w:szCs w:val="24"/>
          <w:lang w:val="ru-RU"/>
        </w:rPr>
        <w:t>в частной собственности и прилегающие к ним территории:</w:t>
      </w:r>
      <w:proofErr w:type="gramEnd"/>
    </w:p>
    <w:p w14:paraId="50B6A85E" w14:textId="0F91A3BD" w:rsidR="005E63E9" w:rsidRPr="00276FF8" w:rsidRDefault="0078708D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4"/>
          <w:szCs w:val="24"/>
          <w:lang w:val="ru-RU"/>
        </w:rPr>
      </w:pPr>
      <w:r w:rsidRPr="00276FF8">
        <w:rPr>
          <w:sz w:val="24"/>
          <w:szCs w:val="24"/>
          <w:lang w:val="ru-RU"/>
        </w:rPr>
        <w:t xml:space="preserve">1. </w:t>
      </w:r>
      <w:r w:rsidR="007D7C04" w:rsidRPr="00276FF8">
        <w:rPr>
          <w:sz w:val="24"/>
          <w:szCs w:val="24"/>
          <w:lang w:val="ru-RU"/>
        </w:rPr>
        <w:t xml:space="preserve">Утвердить муниципальную программу «Формирование современной городской среды Юргинского муниципального округа», </w:t>
      </w:r>
      <w:r w:rsidR="005E63E9" w:rsidRPr="00276FF8">
        <w:rPr>
          <w:sz w:val="24"/>
          <w:szCs w:val="24"/>
          <w:lang w:val="ru-RU"/>
        </w:rPr>
        <w:t>согласно Приложению.</w:t>
      </w:r>
    </w:p>
    <w:p w14:paraId="3E28EED7" w14:textId="73099F20" w:rsidR="00D3698F" w:rsidRPr="00276FF8" w:rsidRDefault="0078708D" w:rsidP="00D3698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76FF8">
        <w:rPr>
          <w:sz w:val="24"/>
          <w:szCs w:val="24"/>
          <w:lang w:val="ru-RU"/>
        </w:rPr>
        <w:t xml:space="preserve">2. </w:t>
      </w:r>
      <w:r w:rsidR="007D7C04" w:rsidRPr="00276FF8">
        <w:rPr>
          <w:sz w:val="24"/>
          <w:szCs w:val="24"/>
          <w:lang w:val="ru-RU"/>
        </w:rPr>
        <w:t>Настоящее Постановление вступает в законную силу после его опубликования в газете «Юргинские ведомости»</w:t>
      </w:r>
      <w:r w:rsidR="00276FF8" w:rsidRPr="00276FF8">
        <w:rPr>
          <w:sz w:val="24"/>
          <w:szCs w:val="24"/>
          <w:lang w:val="ru-RU"/>
        </w:rPr>
        <w:t xml:space="preserve"> и распространяет свое действие на отношения, возникшие с 01.01.2025</w:t>
      </w:r>
      <w:r w:rsidR="007D7C04" w:rsidRPr="00276FF8">
        <w:rPr>
          <w:sz w:val="24"/>
          <w:szCs w:val="24"/>
          <w:lang w:val="ru-RU"/>
        </w:rPr>
        <w:t>.</w:t>
      </w:r>
    </w:p>
    <w:p w14:paraId="7F861CDF" w14:textId="53E5AF14" w:rsidR="00D3698F" w:rsidRPr="00276FF8" w:rsidRDefault="007F4C49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76FF8">
        <w:rPr>
          <w:sz w:val="24"/>
          <w:szCs w:val="24"/>
          <w:lang w:val="ru-RU"/>
        </w:rPr>
        <w:t>3.</w:t>
      </w:r>
      <w:r w:rsidRPr="00276FF8">
        <w:rPr>
          <w:color w:val="FF0000"/>
          <w:sz w:val="24"/>
          <w:szCs w:val="24"/>
          <w:lang w:val="ru-RU"/>
        </w:rPr>
        <w:t xml:space="preserve"> </w:t>
      </w:r>
      <w:r w:rsidR="00D972D6">
        <w:rPr>
          <w:sz w:val="24"/>
          <w:szCs w:val="24"/>
          <w:lang w:val="ru-RU"/>
        </w:rPr>
        <w:t>Признать утратившим силу</w:t>
      </w:r>
      <w:r w:rsidR="00D50B51" w:rsidRPr="00276FF8">
        <w:rPr>
          <w:sz w:val="24"/>
          <w:szCs w:val="24"/>
          <w:lang w:val="ru-RU"/>
        </w:rPr>
        <w:t xml:space="preserve"> </w:t>
      </w:r>
      <w:r w:rsidR="0084271E" w:rsidRPr="00276FF8">
        <w:rPr>
          <w:sz w:val="24"/>
          <w:szCs w:val="24"/>
          <w:lang w:val="ru-RU"/>
        </w:rPr>
        <w:t>П</w:t>
      </w:r>
      <w:r w:rsidR="00D50B51" w:rsidRPr="00276FF8">
        <w:rPr>
          <w:sz w:val="24"/>
          <w:szCs w:val="24"/>
          <w:lang w:val="ru-RU"/>
        </w:rPr>
        <w:t>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 годы».</w:t>
      </w:r>
    </w:p>
    <w:p w14:paraId="0734BC13" w14:textId="053E0218" w:rsidR="005E63E9" w:rsidRPr="00276FF8" w:rsidRDefault="00D3698F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76FF8">
        <w:rPr>
          <w:sz w:val="24"/>
          <w:szCs w:val="24"/>
          <w:lang w:val="ru-RU"/>
        </w:rPr>
        <w:t>4.</w:t>
      </w:r>
      <w:proofErr w:type="gramStart"/>
      <w:r w:rsidR="007D7C04" w:rsidRPr="00276FF8">
        <w:rPr>
          <w:sz w:val="24"/>
          <w:szCs w:val="24"/>
          <w:lang w:val="ru-RU"/>
        </w:rPr>
        <w:t>Разместить</w:t>
      </w:r>
      <w:proofErr w:type="gramEnd"/>
      <w:r w:rsidR="007D7C04" w:rsidRPr="00276FF8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0D1FD71C" w14:textId="43D6B80E" w:rsidR="005E63E9" w:rsidRPr="00276FF8" w:rsidRDefault="00D3698F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76FF8">
        <w:rPr>
          <w:sz w:val="24"/>
          <w:szCs w:val="24"/>
          <w:lang w:val="ru-RU"/>
        </w:rPr>
        <w:t>5.</w:t>
      </w:r>
      <w:proofErr w:type="gramStart"/>
      <w:r w:rsidR="007D7C04" w:rsidRPr="00276FF8">
        <w:rPr>
          <w:sz w:val="24"/>
          <w:szCs w:val="24"/>
          <w:lang w:val="ru-RU"/>
        </w:rPr>
        <w:t>Контроль за</w:t>
      </w:r>
      <w:proofErr w:type="gramEnd"/>
      <w:r w:rsidR="007D7C04" w:rsidRPr="00276FF8">
        <w:rPr>
          <w:sz w:val="24"/>
          <w:szCs w:val="24"/>
          <w:lang w:val="ru-RU"/>
        </w:rPr>
        <w:t xml:space="preserve"> исполнением настоящего постановления возложить                        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14:paraId="7DB155C4" w14:textId="77777777" w:rsidR="0078708D" w:rsidRPr="00276FF8" w:rsidRDefault="0078708D" w:rsidP="0078708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4"/>
          <w:szCs w:val="24"/>
          <w:lang w:val="ru-RU"/>
        </w:rPr>
      </w:pPr>
    </w:p>
    <w:p w14:paraId="58E5A172" w14:textId="77777777" w:rsidR="0078708D" w:rsidRPr="00276FF8" w:rsidRDefault="0078708D" w:rsidP="0078708D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708D" w:rsidRPr="00276FF8" w14:paraId="7252D402" w14:textId="77777777" w:rsidTr="00582299">
        <w:tc>
          <w:tcPr>
            <w:tcW w:w="6062" w:type="dxa"/>
            <w:hideMark/>
          </w:tcPr>
          <w:p w14:paraId="7C6F8547" w14:textId="77777777" w:rsidR="0078708D" w:rsidRPr="00276FF8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276FF8">
              <w:rPr>
                <w:sz w:val="24"/>
                <w:szCs w:val="24"/>
              </w:rPr>
              <w:t>Глава Юргинского</w:t>
            </w:r>
          </w:p>
          <w:p w14:paraId="5D58E017" w14:textId="77777777" w:rsidR="0078708D" w:rsidRPr="00276FF8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276FF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14:paraId="3599B064" w14:textId="77777777" w:rsidR="0078708D" w:rsidRPr="00276FF8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14:paraId="6410C497" w14:textId="44AF824B" w:rsidR="0078708D" w:rsidRPr="00276FF8" w:rsidRDefault="0078708D" w:rsidP="0078708D">
            <w:pPr>
              <w:ind w:firstLine="709"/>
              <w:jc w:val="both"/>
              <w:rPr>
                <w:sz w:val="24"/>
                <w:szCs w:val="24"/>
              </w:rPr>
            </w:pPr>
            <w:r w:rsidRPr="00276FF8">
              <w:rPr>
                <w:sz w:val="24"/>
                <w:szCs w:val="24"/>
              </w:rPr>
              <w:t xml:space="preserve">           </w:t>
            </w:r>
            <w:r w:rsidR="00EF5348" w:rsidRPr="00276FF8">
              <w:rPr>
                <w:sz w:val="24"/>
                <w:szCs w:val="24"/>
                <w:lang w:val="ru-RU"/>
              </w:rPr>
              <w:t xml:space="preserve">     </w:t>
            </w:r>
            <w:r w:rsidRPr="00276FF8">
              <w:rPr>
                <w:sz w:val="24"/>
                <w:szCs w:val="24"/>
              </w:rPr>
              <w:t>Д.К. Дадашов</w:t>
            </w:r>
          </w:p>
        </w:tc>
      </w:tr>
      <w:tr w:rsidR="00EF5348" w:rsidRPr="00276FF8" w14:paraId="2812BB07" w14:textId="77777777" w:rsidTr="00582299">
        <w:trPr>
          <w:gridAfter w:val="1"/>
          <w:wAfter w:w="3544" w:type="dxa"/>
        </w:trPr>
        <w:tc>
          <w:tcPr>
            <w:tcW w:w="6062" w:type="dxa"/>
          </w:tcPr>
          <w:p w14:paraId="696FBA21" w14:textId="52B1FCC7" w:rsidR="00EF5348" w:rsidRPr="00276FF8" w:rsidRDefault="00EF5348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32A8F20" w14:textId="77777777" w:rsidR="00276FF8" w:rsidRDefault="00E14A6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</w:t>
      </w:r>
    </w:p>
    <w:p w14:paraId="7AF9BCC2" w14:textId="77777777" w:rsidR="00276FF8" w:rsidRDefault="00276FF8">
      <w:pPr>
        <w:rPr>
          <w:lang w:val="ru-RU"/>
        </w:rPr>
      </w:pPr>
    </w:p>
    <w:p w14:paraId="59CB5071" w14:textId="77777777" w:rsidR="00276FF8" w:rsidRDefault="00276FF8">
      <w:pPr>
        <w:rPr>
          <w:lang w:val="ru-RU"/>
        </w:rPr>
      </w:pPr>
    </w:p>
    <w:p w14:paraId="19060E78" w14:textId="67D9E387" w:rsidR="00E14A61" w:rsidRDefault="00E14A61" w:rsidP="00276FF8">
      <w:pPr>
        <w:ind w:left="5664"/>
        <w:jc w:val="center"/>
        <w:rPr>
          <w:lang w:val="ru-RU"/>
        </w:rPr>
      </w:pPr>
      <w:r>
        <w:rPr>
          <w:lang w:val="ru-RU"/>
        </w:rPr>
        <w:lastRenderedPageBreak/>
        <w:t xml:space="preserve">   </w:t>
      </w:r>
      <w:r w:rsidR="00276FF8">
        <w:rPr>
          <w:lang w:val="ru-RU"/>
        </w:rPr>
        <w:t xml:space="preserve">  </w:t>
      </w:r>
      <w:r w:rsidRPr="00E14A61">
        <w:rPr>
          <w:lang w:val="ru-RU"/>
        </w:rPr>
        <w:t xml:space="preserve">Приложение к постановлению </w:t>
      </w:r>
      <w:r>
        <w:rPr>
          <w:lang w:val="ru-RU"/>
        </w:rPr>
        <w:t xml:space="preserve">  </w:t>
      </w:r>
    </w:p>
    <w:p w14:paraId="25BE66E8" w14:textId="77777777" w:rsidR="00E14A61" w:rsidRDefault="00E14A6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</w:t>
      </w:r>
      <w:r w:rsidRPr="00E14A61">
        <w:rPr>
          <w:lang w:val="ru-RU"/>
        </w:rPr>
        <w:t xml:space="preserve">администрации Юргинского </w:t>
      </w:r>
    </w:p>
    <w:p w14:paraId="49A10F9D" w14:textId="77777777" w:rsidR="00E14A61" w:rsidRDefault="00E14A6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</w:t>
      </w:r>
      <w:r w:rsidRPr="00E14A61">
        <w:rPr>
          <w:lang w:val="ru-RU"/>
        </w:rPr>
        <w:t xml:space="preserve">муниципального округа </w:t>
      </w:r>
    </w:p>
    <w:p w14:paraId="2C111547" w14:textId="52CFDA1E" w:rsidR="00E14A61" w:rsidRDefault="00E14A6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</w:t>
      </w:r>
      <w:r w:rsidRPr="00E14A61">
        <w:rPr>
          <w:lang w:val="ru-RU"/>
        </w:rPr>
        <w:t xml:space="preserve">от </w:t>
      </w:r>
      <w:r>
        <w:rPr>
          <w:lang w:val="ru-RU"/>
        </w:rPr>
        <w:t>________</w:t>
      </w:r>
      <w:r w:rsidRPr="00E14A61">
        <w:rPr>
          <w:lang w:val="ru-RU"/>
        </w:rPr>
        <w:t>.202</w:t>
      </w:r>
      <w:r>
        <w:rPr>
          <w:lang w:val="ru-RU"/>
        </w:rPr>
        <w:t>4</w:t>
      </w:r>
      <w:r w:rsidRPr="00E14A61">
        <w:rPr>
          <w:lang w:val="ru-RU"/>
        </w:rPr>
        <w:t xml:space="preserve"> № </w:t>
      </w:r>
      <w:r>
        <w:rPr>
          <w:lang w:val="ru-RU"/>
        </w:rPr>
        <w:t>_____</w:t>
      </w:r>
      <w:r w:rsidRPr="00E14A61">
        <w:rPr>
          <w:lang w:val="ru-RU"/>
        </w:rPr>
        <w:t xml:space="preserve">-МНА </w:t>
      </w:r>
    </w:p>
    <w:p w14:paraId="4E26558B" w14:textId="77777777" w:rsidR="00E14A61" w:rsidRDefault="00E14A61">
      <w:pPr>
        <w:rPr>
          <w:lang w:val="ru-RU"/>
        </w:rPr>
      </w:pPr>
    </w:p>
    <w:p w14:paraId="2FAC9388" w14:textId="77777777" w:rsidR="00E14A61" w:rsidRDefault="00E14A61">
      <w:pPr>
        <w:rPr>
          <w:lang w:val="ru-RU"/>
        </w:rPr>
      </w:pPr>
    </w:p>
    <w:p w14:paraId="36ADAF83" w14:textId="77777777" w:rsidR="00E14A61" w:rsidRDefault="00E14A61">
      <w:pPr>
        <w:rPr>
          <w:lang w:val="ru-RU"/>
        </w:rPr>
      </w:pPr>
    </w:p>
    <w:p w14:paraId="4033146C" w14:textId="77777777" w:rsidR="00E14A61" w:rsidRDefault="00E14A61">
      <w:pPr>
        <w:rPr>
          <w:lang w:val="ru-RU"/>
        </w:rPr>
      </w:pPr>
    </w:p>
    <w:p w14:paraId="02A3594A" w14:textId="77777777" w:rsidR="00E14A61" w:rsidRDefault="00E14A61">
      <w:pPr>
        <w:rPr>
          <w:lang w:val="ru-RU"/>
        </w:rPr>
      </w:pPr>
    </w:p>
    <w:p w14:paraId="4FA52E7E" w14:textId="77777777" w:rsidR="00E14A61" w:rsidRDefault="00E14A61">
      <w:pPr>
        <w:rPr>
          <w:lang w:val="ru-RU"/>
        </w:rPr>
      </w:pPr>
    </w:p>
    <w:p w14:paraId="0AA4A0AD" w14:textId="77777777" w:rsidR="00E14A61" w:rsidRDefault="00E14A61">
      <w:pPr>
        <w:rPr>
          <w:lang w:val="ru-RU"/>
        </w:rPr>
      </w:pPr>
    </w:p>
    <w:p w14:paraId="68B4BF46" w14:textId="77777777" w:rsidR="00E14A61" w:rsidRDefault="00E14A61">
      <w:pPr>
        <w:rPr>
          <w:lang w:val="ru-RU"/>
        </w:rPr>
      </w:pPr>
    </w:p>
    <w:p w14:paraId="7452D6DE" w14:textId="52327275" w:rsidR="006D3B91" w:rsidRDefault="00E14A61">
      <w:pPr>
        <w:rPr>
          <w:sz w:val="36"/>
          <w:szCs w:val="36"/>
          <w:lang w:val="ru-RU"/>
        </w:rPr>
      </w:pPr>
      <w:r w:rsidRPr="00E14A61">
        <w:rPr>
          <w:sz w:val="36"/>
          <w:szCs w:val="36"/>
          <w:lang w:val="ru-RU"/>
        </w:rPr>
        <w:t>Муниципальная программа «Формирование современной городской среды Юргинского муниципального округа»</w:t>
      </w:r>
    </w:p>
    <w:p w14:paraId="0EF583FA" w14:textId="77777777" w:rsidR="00E14A61" w:rsidRDefault="00E14A61">
      <w:pPr>
        <w:rPr>
          <w:sz w:val="36"/>
          <w:szCs w:val="36"/>
          <w:lang w:val="ru-RU"/>
        </w:rPr>
      </w:pPr>
    </w:p>
    <w:p w14:paraId="7BD4BD06" w14:textId="77777777" w:rsidR="00E14A61" w:rsidRDefault="00E14A61">
      <w:pPr>
        <w:rPr>
          <w:sz w:val="36"/>
          <w:szCs w:val="36"/>
          <w:lang w:val="ru-RU"/>
        </w:rPr>
      </w:pPr>
    </w:p>
    <w:p w14:paraId="2B6479A8" w14:textId="77777777" w:rsidR="00E14A61" w:rsidRDefault="00E14A61">
      <w:pPr>
        <w:rPr>
          <w:sz w:val="36"/>
          <w:szCs w:val="36"/>
          <w:lang w:val="ru-RU"/>
        </w:rPr>
      </w:pPr>
    </w:p>
    <w:p w14:paraId="489BD9DA" w14:textId="77777777" w:rsidR="00E14A61" w:rsidRDefault="00E14A61">
      <w:pPr>
        <w:rPr>
          <w:sz w:val="36"/>
          <w:szCs w:val="36"/>
          <w:lang w:val="ru-RU"/>
        </w:rPr>
      </w:pPr>
    </w:p>
    <w:p w14:paraId="1E016666" w14:textId="77777777" w:rsidR="00E14A61" w:rsidRDefault="00E14A61">
      <w:pPr>
        <w:rPr>
          <w:sz w:val="36"/>
          <w:szCs w:val="36"/>
          <w:lang w:val="ru-RU"/>
        </w:rPr>
      </w:pPr>
    </w:p>
    <w:p w14:paraId="36C2279A" w14:textId="77777777" w:rsidR="00E14A61" w:rsidRDefault="00E14A61">
      <w:pPr>
        <w:rPr>
          <w:sz w:val="36"/>
          <w:szCs w:val="36"/>
          <w:lang w:val="ru-RU"/>
        </w:rPr>
      </w:pPr>
    </w:p>
    <w:p w14:paraId="517622E6" w14:textId="77777777" w:rsidR="00E14A61" w:rsidRDefault="00E14A61">
      <w:pPr>
        <w:rPr>
          <w:sz w:val="36"/>
          <w:szCs w:val="36"/>
          <w:lang w:val="ru-RU"/>
        </w:rPr>
      </w:pPr>
    </w:p>
    <w:p w14:paraId="3C25B73C" w14:textId="77777777" w:rsidR="00E14A61" w:rsidRDefault="00E14A61">
      <w:pPr>
        <w:rPr>
          <w:sz w:val="36"/>
          <w:szCs w:val="36"/>
          <w:lang w:val="ru-RU"/>
        </w:rPr>
      </w:pPr>
    </w:p>
    <w:p w14:paraId="0DF33EEF" w14:textId="77777777" w:rsidR="00E14A61" w:rsidRDefault="00E14A61">
      <w:pPr>
        <w:rPr>
          <w:sz w:val="36"/>
          <w:szCs w:val="36"/>
          <w:lang w:val="ru-RU"/>
        </w:rPr>
      </w:pPr>
    </w:p>
    <w:p w14:paraId="47C20AE6" w14:textId="77777777" w:rsidR="00E14A61" w:rsidRDefault="00E14A61">
      <w:pPr>
        <w:rPr>
          <w:sz w:val="36"/>
          <w:szCs w:val="36"/>
          <w:lang w:val="ru-RU"/>
        </w:rPr>
      </w:pPr>
    </w:p>
    <w:p w14:paraId="7A28FC9B" w14:textId="77777777" w:rsidR="00E14A61" w:rsidRDefault="00E14A61">
      <w:pPr>
        <w:rPr>
          <w:sz w:val="36"/>
          <w:szCs w:val="36"/>
          <w:lang w:val="ru-RU"/>
        </w:rPr>
      </w:pPr>
    </w:p>
    <w:p w14:paraId="116FCB76" w14:textId="77777777" w:rsidR="00E14A61" w:rsidRDefault="00E14A61">
      <w:pPr>
        <w:rPr>
          <w:sz w:val="36"/>
          <w:szCs w:val="36"/>
          <w:lang w:val="ru-RU"/>
        </w:rPr>
      </w:pPr>
    </w:p>
    <w:p w14:paraId="08DD18CE" w14:textId="77777777" w:rsidR="00E14A61" w:rsidRDefault="00E14A61">
      <w:pPr>
        <w:rPr>
          <w:sz w:val="36"/>
          <w:szCs w:val="36"/>
          <w:lang w:val="ru-RU"/>
        </w:rPr>
      </w:pPr>
    </w:p>
    <w:p w14:paraId="250D4D63" w14:textId="77777777" w:rsidR="00E14A61" w:rsidRDefault="00E14A61">
      <w:pPr>
        <w:rPr>
          <w:sz w:val="36"/>
          <w:szCs w:val="36"/>
          <w:lang w:val="ru-RU"/>
        </w:rPr>
      </w:pPr>
    </w:p>
    <w:p w14:paraId="0A5E8B70" w14:textId="77777777" w:rsidR="00E14A61" w:rsidRDefault="00E14A61">
      <w:pPr>
        <w:rPr>
          <w:sz w:val="36"/>
          <w:szCs w:val="36"/>
          <w:lang w:val="ru-RU"/>
        </w:rPr>
      </w:pPr>
    </w:p>
    <w:p w14:paraId="6817EB34" w14:textId="77777777" w:rsidR="00E14A61" w:rsidRDefault="00E14A61">
      <w:pPr>
        <w:rPr>
          <w:sz w:val="36"/>
          <w:szCs w:val="36"/>
          <w:lang w:val="ru-RU"/>
        </w:rPr>
      </w:pPr>
    </w:p>
    <w:p w14:paraId="380327F8" w14:textId="77777777" w:rsidR="000528D4" w:rsidRDefault="000528D4">
      <w:pPr>
        <w:rPr>
          <w:sz w:val="36"/>
          <w:szCs w:val="36"/>
          <w:lang w:val="ru-RU"/>
        </w:rPr>
      </w:pPr>
    </w:p>
    <w:p w14:paraId="6C21220B" w14:textId="77777777" w:rsidR="000528D4" w:rsidRDefault="000528D4">
      <w:pPr>
        <w:rPr>
          <w:sz w:val="36"/>
          <w:szCs w:val="36"/>
          <w:lang w:val="ru-RU"/>
        </w:rPr>
      </w:pPr>
    </w:p>
    <w:p w14:paraId="4E23EEBD" w14:textId="77777777" w:rsidR="000528D4" w:rsidRDefault="000528D4">
      <w:pPr>
        <w:rPr>
          <w:sz w:val="36"/>
          <w:szCs w:val="36"/>
          <w:lang w:val="ru-RU"/>
        </w:rPr>
      </w:pPr>
    </w:p>
    <w:p w14:paraId="538AB47B" w14:textId="77777777" w:rsidR="000528D4" w:rsidRDefault="000528D4">
      <w:pPr>
        <w:rPr>
          <w:sz w:val="36"/>
          <w:szCs w:val="36"/>
          <w:lang w:val="ru-RU"/>
        </w:rPr>
      </w:pPr>
    </w:p>
    <w:p w14:paraId="0B3ABB23" w14:textId="77777777" w:rsidR="000528D4" w:rsidRDefault="000528D4">
      <w:pPr>
        <w:rPr>
          <w:sz w:val="36"/>
          <w:szCs w:val="36"/>
          <w:lang w:val="ru-RU"/>
        </w:rPr>
      </w:pPr>
    </w:p>
    <w:p w14:paraId="78A70779" w14:textId="3AD6A824" w:rsidR="00E14A61" w:rsidRPr="00E14A61" w:rsidRDefault="00E14A61">
      <w:pPr>
        <w:rPr>
          <w:sz w:val="36"/>
          <w:szCs w:val="36"/>
          <w:lang w:val="ru-RU"/>
        </w:rPr>
        <w:sectPr w:rsidR="00E14A61" w:rsidRPr="00E14A61" w:rsidSect="00447447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36"/>
          <w:szCs w:val="36"/>
          <w:lang w:val="ru-RU"/>
        </w:rPr>
        <w:t xml:space="preserve">                                    2024г</w:t>
      </w:r>
    </w:p>
    <w:p w14:paraId="25E5FCA7" w14:textId="77777777" w:rsidR="0078708D" w:rsidRPr="00403FA8" w:rsidRDefault="0078708D" w:rsidP="0078708D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lastRenderedPageBreak/>
        <w:t>Приложение</w:t>
      </w:r>
    </w:p>
    <w:p w14:paraId="031A51C3" w14:textId="77777777" w:rsidR="0078708D" w:rsidRPr="00403FA8" w:rsidRDefault="0078708D" w:rsidP="0078708D">
      <w:pPr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t>к постановлению администрации</w:t>
      </w:r>
    </w:p>
    <w:p w14:paraId="23BF5712" w14:textId="77777777" w:rsidR="0078708D" w:rsidRPr="00403FA8" w:rsidRDefault="0078708D" w:rsidP="0078708D">
      <w:pPr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t>Юргинского муниципального округа</w:t>
      </w:r>
    </w:p>
    <w:p w14:paraId="7E7C0DFA" w14:textId="7CAFEB68" w:rsidR="0078708D" w:rsidRDefault="005801ED" w:rsidP="0078708D">
      <w:pPr>
        <w:ind w:left="5103"/>
        <w:jc w:val="both"/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EF5348">
        <w:rPr>
          <w:sz w:val="26"/>
          <w:szCs w:val="26"/>
          <w:lang w:val="ru-RU"/>
        </w:rPr>
        <w:t>__________</w:t>
      </w:r>
      <w:r>
        <w:rPr>
          <w:sz w:val="26"/>
          <w:szCs w:val="26"/>
          <w:lang w:val="ru-RU"/>
        </w:rPr>
        <w:t>№</w:t>
      </w:r>
      <w:r w:rsidRPr="00595788">
        <w:rPr>
          <w:sz w:val="26"/>
          <w:szCs w:val="26"/>
          <w:lang w:val="ru-RU"/>
        </w:rPr>
        <w:t xml:space="preserve"> </w:t>
      </w:r>
      <w:proofErr w:type="gramStart"/>
      <w:r w:rsidR="001D3C2F" w:rsidRPr="006E2464">
        <w:rPr>
          <w:sz w:val="26"/>
          <w:szCs w:val="26"/>
          <w:u w:val="single"/>
          <w:lang w:val="ru-RU"/>
        </w:rPr>
        <w:t>-М</w:t>
      </w:r>
      <w:proofErr w:type="gramEnd"/>
      <w:r w:rsidR="001D3C2F" w:rsidRPr="006E2464">
        <w:rPr>
          <w:sz w:val="26"/>
          <w:szCs w:val="26"/>
          <w:u w:val="single"/>
          <w:lang w:val="ru-RU"/>
        </w:rPr>
        <w:t>НА</w:t>
      </w:r>
    </w:p>
    <w:p w14:paraId="0EAC4BC1" w14:textId="77777777" w:rsidR="00E14A61" w:rsidRPr="00E14A61" w:rsidRDefault="00E14A61" w:rsidP="0078708D">
      <w:pPr>
        <w:ind w:left="5103"/>
        <w:jc w:val="both"/>
        <w:rPr>
          <w:b/>
          <w:spacing w:val="-3"/>
          <w:sz w:val="22"/>
          <w:szCs w:val="26"/>
          <w:lang w:val="ru-RU"/>
        </w:rPr>
      </w:pPr>
    </w:p>
    <w:p w14:paraId="02E2E6FC" w14:textId="5CC22030" w:rsidR="00E14A61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b/>
          <w:lang w:val="ru-RU"/>
        </w:rPr>
      </w:pPr>
      <w:r w:rsidRPr="00E14A61">
        <w:rPr>
          <w:b/>
          <w:lang w:val="ru-RU"/>
        </w:rPr>
        <w:t>Паспорт</w:t>
      </w:r>
    </w:p>
    <w:p w14:paraId="1734414F" w14:textId="55C40A0B" w:rsidR="0078708D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lang w:val="ru-RU"/>
        </w:rPr>
      </w:pPr>
      <w:r w:rsidRPr="00E14A61">
        <w:rPr>
          <w:b/>
          <w:lang w:val="ru-RU"/>
        </w:rPr>
        <w:t>муниципальной программы «Формирование современной городской среды Юргинского муниципального округа</w:t>
      </w:r>
      <w:r w:rsidRPr="00E14A61">
        <w:rPr>
          <w:lang w:val="ru-RU"/>
        </w:rPr>
        <w:t>»</w:t>
      </w:r>
    </w:p>
    <w:p w14:paraId="42E9102B" w14:textId="77777777" w:rsidR="00E14A61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E14A61" w:rsidRPr="00D972D6" w14:paraId="179E2C21" w14:textId="77777777" w:rsidTr="0004501D">
        <w:tc>
          <w:tcPr>
            <w:tcW w:w="3652" w:type="dxa"/>
          </w:tcPr>
          <w:p w14:paraId="347E3551" w14:textId="300FF42F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t>Наименование муниципальной программы</w:t>
            </w:r>
          </w:p>
        </w:tc>
        <w:tc>
          <w:tcPr>
            <w:tcW w:w="6201" w:type="dxa"/>
          </w:tcPr>
          <w:p w14:paraId="68D03C17" w14:textId="267E6F2E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Формирование современной городской среды Юргинского муниципального округа»</w:t>
            </w:r>
          </w:p>
        </w:tc>
      </w:tr>
      <w:tr w:rsidR="00E14A61" w:rsidRPr="00D972D6" w14:paraId="05AC1A84" w14:textId="77777777" w:rsidTr="0004501D">
        <w:tc>
          <w:tcPr>
            <w:tcW w:w="3652" w:type="dxa"/>
          </w:tcPr>
          <w:p w14:paraId="2A0FA570" w14:textId="344C2F7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>
              <w:t>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354A7D0D" w14:textId="61B5E213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муниципального округа</w:t>
            </w:r>
          </w:p>
        </w:tc>
      </w:tr>
      <w:tr w:rsidR="00E14A61" w:rsidRPr="00D972D6" w14:paraId="3B75AE37" w14:textId="77777777" w:rsidTr="0004501D">
        <w:tc>
          <w:tcPr>
            <w:tcW w:w="3652" w:type="dxa"/>
          </w:tcPr>
          <w:p w14:paraId="3681F5AC" w14:textId="1F80E08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>
              <w:t>оисполнител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32BA9868" w14:textId="1F3153CF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округа</w:t>
            </w:r>
          </w:p>
        </w:tc>
      </w:tr>
      <w:tr w:rsidR="00E14A61" w:rsidRPr="00D972D6" w14:paraId="28B64B8D" w14:textId="77777777" w:rsidTr="0004501D">
        <w:tc>
          <w:tcPr>
            <w:tcW w:w="3652" w:type="dxa"/>
          </w:tcPr>
          <w:p w14:paraId="2CA9450E" w14:textId="39DCE21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74CAF217" w14:textId="04F091EA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округа</w:t>
            </w:r>
          </w:p>
        </w:tc>
      </w:tr>
      <w:tr w:rsidR="00E14A61" w:rsidRPr="00D972D6" w14:paraId="2B3EA484" w14:textId="77777777" w:rsidTr="0004501D">
        <w:tc>
          <w:tcPr>
            <w:tcW w:w="3652" w:type="dxa"/>
          </w:tcPr>
          <w:p w14:paraId="747D28FA" w14:textId="6BFC4D55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подпрограмм</w:t>
            </w:r>
            <w:proofErr w:type="spellEnd"/>
          </w:p>
        </w:tc>
        <w:tc>
          <w:tcPr>
            <w:tcW w:w="6201" w:type="dxa"/>
          </w:tcPr>
          <w:p w14:paraId="23B61539" w14:textId="77777777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 xml:space="preserve">1. Благоустройство дворовых территорий </w:t>
            </w:r>
          </w:p>
          <w:p w14:paraId="0099E6FA" w14:textId="1B58E6AE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2. Благоустройство общественных территорий</w:t>
            </w:r>
          </w:p>
        </w:tc>
      </w:tr>
      <w:tr w:rsidR="00E14A61" w:rsidRPr="00D972D6" w14:paraId="400CBBB4" w14:textId="77777777" w:rsidTr="0004501D">
        <w:tc>
          <w:tcPr>
            <w:tcW w:w="3652" w:type="dxa"/>
          </w:tcPr>
          <w:p w14:paraId="1D3A2F6D" w14:textId="75B98992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5C3A34E9" w14:textId="4AF02941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П</w:t>
            </w:r>
            <w:r w:rsidRPr="00E14A61">
              <w:rPr>
                <w:lang w:val="ru-RU"/>
              </w:rPr>
              <w:t>овышение уровня благоустройства территории Юргинского муниципального округа</w:t>
            </w:r>
          </w:p>
        </w:tc>
      </w:tr>
      <w:tr w:rsidR="00E14A61" w:rsidRPr="00D972D6" w14:paraId="7F148D15" w14:textId="77777777" w:rsidTr="0004501D">
        <w:tc>
          <w:tcPr>
            <w:tcW w:w="3652" w:type="dxa"/>
          </w:tcPr>
          <w:p w14:paraId="4389BD82" w14:textId="087098CE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61B8A1F0" w14:textId="77777777" w:rsidR="0004501D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>1. Повышение уровня благоустройства дворовых территорий многоквартирных домов Юргинского муниципального округа;</w:t>
            </w:r>
          </w:p>
          <w:p w14:paraId="67E477B0" w14:textId="77777777" w:rsidR="0004501D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 xml:space="preserve"> 2. Повышение уровня благоустройства общественных территорий Юргинского муниципального округа; </w:t>
            </w:r>
          </w:p>
          <w:p w14:paraId="16380B41" w14:textId="42D09034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14A61" w14:paraId="3C7A8264" w14:textId="77777777" w:rsidTr="0004501D">
        <w:tc>
          <w:tcPr>
            <w:tcW w:w="3652" w:type="dxa"/>
          </w:tcPr>
          <w:p w14:paraId="527561FA" w14:textId="55DED401" w:rsidR="00E14A61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7C3C9DB1" w14:textId="323A8877" w:rsidR="00E14A61" w:rsidRPr="001878A6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1878A6">
              <w:rPr>
                <w:lang w:val="ru-RU"/>
              </w:rPr>
              <w:t>2025-2030гг</w:t>
            </w:r>
          </w:p>
        </w:tc>
      </w:tr>
      <w:tr w:rsidR="0004501D" w:rsidRPr="00D972D6" w14:paraId="21C5898C" w14:textId="77777777" w:rsidTr="0004501D">
        <w:tc>
          <w:tcPr>
            <w:tcW w:w="3652" w:type="dxa"/>
          </w:tcPr>
          <w:p w14:paraId="46238BA8" w14:textId="2297A9C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</w:pPr>
            <w:proofErr w:type="spellStart"/>
            <w:r>
              <w:t>Ресурс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4DC5F3D7" w14:textId="7B9319A5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01D">
              <w:rPr>
                <w:lang w:val="ru-RU"/>
              </w:rPr>
              <w:t xml:space="preserve">бщий объем финансирования Программы составит </w:t>
            </w:r>
            <w:r w:rsidR="00340E75">
              <w:rPr>
                <w:lang w:val="ru-RU"/>
              </w:rPr>
              <w:t xml:space="preserve"> </w:t>
            </w:r>
            <w:r w:rsidR="00A74449">
              <w:rPr>
                <w:lang w:val="ru-RU"/>
              </w:rPr>
              <w:t>9 665 100,0</w:t>
            </w:r>
            <w:r w:rsidR="00340E75">
              <w:rPr>
                <w:lang w:val="ru-RU"/>
              </w:rPr>
              <w:t xml:space="preserve"> </w:t>
            </w:r>
            <w:r w:rsidRPr="0004501D">
              <w:rPr>
                <w:lang w:val="ru-RU"/>
              </w:rPr>
              <w:t>рублей, в т.</w:t>
            </w:r>
            <w:r w:rsidR="00A74449">
              <w:rPr>
                <w:lang w:val="ru-RU"/>
              </w:rPr>
              <w:t xml:space="preserve"> </w:t>
            </w:r>
            <w:r w:rsidRPr="0004501D">
              <w:rPr>
                <w:lang w:val="ru-RU"/>
              </w:rPr>
              <w:t xml:space="preserve">ч.: </w:t>
            </w:r>
          </w:p>
          <w:p w14:paraId="2BA43C34" w14:textId="2E8D3E13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Pr="0004501D">
              <w:rPr>
                <w:lang w:val="ru-RU"/>
              </w:rPr>
              <w:t xml:space="preserve"> год –  </w:t>
            </w:r>
            <w:r w:rsidR="00A74449">
              <w:rPr>
                <w:lang w:val="ru-RU"/>
              </w:rPr>
              <w:t>9 665,1</w:t>
            </w:r>
            <w:r w:rsidRPr="000450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453AA16A" w14:textId="4533C628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7B607C9D" w14:textId="6BA47BE2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7FC9B2E4" w14:textId="6AFF9FDB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0414EB37" w14:textId="0833117E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09DB59A0" w14:textId="37F38FB1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30 год – 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(</w:t>
            </w:r>
            <w:r>
              <w:rPr>
                <w:lang w:val="ru-RU"/>
              </w:rPr>
              <w:t>0,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50F0E09E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В том числе по источникам финансирования: из средств федерального бюджета:</w:t>
            </w:r>
          </w:p>
          <w:p w14:paraId="1E27B3DB" w14:textId="54ECB781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25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5028,7</w:t>
            </w:r>
            <w:r>
              <w:rPr>
                <w:lang w:val="ru-RU"/>
              </w:rPr>
              <w:t xml:space="preserve">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24950B4B" w14:textId="55F98318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40E75">
              <w:rPr>
                <w:lang w:val="ru-RU"/>
              </w:rPr>
              <w:t>026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B3FD41A" w14:textId="358A0EA4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04501D"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0494A3B6" w14:textId="747CBC0E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04501D" w:rsidRPr="0004501D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- </w:t>
            </w:r>
            <w:r w:rsidR="0004501D" w:rsidRPr="000450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59902A0E" w14:textId="7AA7406D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</w:t>
            </w:r>
            <w:r w:rsidR="00340E75">
              <w:rPr>
                <w:lang w:val="ru-RU"/>
              </w:rPr>
              <w:t xml:space="preserve">- </w:t>
            </w:r>
            <w:r w:rsidRPr="0004501D">
              <w:rPr>
                <w:lang w:val="ru-RU"/>
              </w:rPr>
              <w:t xml:space="preserve">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3E7B1CBF" w14:textId="00831BEB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30</w:t>
            </w:r>
            <w:r w:rsidR="0004501D"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60B2FD91" w14:textId="7777777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из средств областного бюджета:</w:t>
            </w:r>
          </w:p>
          <w:p w14:paraId="6D531E9D" w14:textId="528366CF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</w:t>
            </w:r>
            <w:r w:rsidR="00340E75">
              <w:rPr>
                <w:lang w:val="ru-RU"/>
              </w:rPr>
              <w:t>25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4 145,7</w:t>
            </w:r>
            <w:r w:rsidR="00340E75">
              <w:rPr>
                <w:lang w:val="ru-RU"/>
              </w:rPr>
              <w:t xml:space="preserve">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6D68576" w14:textId="408E9D73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6B953274" w14:textId="0615C77A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6416F9C8" w14:textId="602EEEC0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 тыс. рублей </w:t>
            </w:r>
          </w:p>
          <w:p w14:paraId="27D84363" w14:textId="63B5D02A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–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E5B4B4F" w14:textId="65758F91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</w:t>
            </w:r>
            <w:r w:rsidR="00340E75">
              <w:rPr>
                <w:lang w:val="ru-RU"/>
              </w:rPr>
              <w:t>30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 тыс. рублей</w:t>
            </w:r>
          </w:p>
          <w:p w14:paraId="5DAC7DC2" w14:textId="416B37E1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из средств местного бюджета: </w:t>
            </w:r>
          </w:p>
          <w:p w14:paraId="5C321DA7" w14:textId="5CADFB41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490,7</w:t>
            </w:r>
            <w:r w:rsidR="009103FA">
              <w:rPr>
                <w:lang w:val="ru-RU"/>
              </w:rPr>
              <w:t xml:space="preserve">  (0,00) </w:t>
            </w:r>
            <w:r w:rsidR="0004501D" w:rsidRPr="0004501D">
              <w:rPr>
                <w:lang w:val="ru-RU"/>
              </w:rPr>
              <w:t>тыс. рублей</w:t>
            </w:r>
          </w:p>
          <w:p w14:paraId="20D56482" w14:textId="29D211D6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2CACD250" w14:textId="3C74B01C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852D684" w14:textId="4243E31B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04501D" w:rsidRPr="0004501D">
              <w:rPr>
                <w:lang w:val="ru-RU"/>
              </w:rPr>
              <w:t xml:space="preserve"> год – 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>тыс. рублей</w:t>
            </w:r>
          </w:p>
          <w:p w14:paraId="1AD0EB07" w14:textId="5CDDF9C6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29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1C051E1E" w14:textId="66233236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04501D" w:rsidRPr="0004501D">
              <w:rPr>
                <w:lang w:val="ru-RU"/>
              </w:rPr>
              <w:t xml:space="preserve">год – 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2BF28F73" w14:textId="47766186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иные не запрещенные законодательством источники финансирования: </w:t>
            </w:r>
          </w:p>
          <w:p w14:paraId="30161F84" w14:textId="7D4B2723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</w:t>
            </w:r>
            <w:r w:rsidR="001878A6">
              <w:rPr>
                <w:lang w:val="ru-RU"/>
              </w:rPr>
              <w:t>25</w:t>
            </w:r>
            <w:r w:rsidRPr="0004501D">
              <w:rPr>
                <w:lang w:val="ru-RU"/>
              </w:rPr>
              <w:t xml:space="preserve"> год –0 тыс. рублей </w:t>
            </w:r>
          </w:p>
          <w:p w14:paraId="0119A05E" w14:textId="1B60E7A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lastRenderedPageBreak/>
              <w:t>202</w:t>
            </w:r>
            <w:r w:rsidR="001878A6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 0 тыс. рублей</w:t>
            </w:r>
          </w:p>
          <w:p w14:paraId="15DA91F7" w14:textId="789AF93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0 тыс. рублей </w:t>
            </w:r>
          </w:p>
          <w:p w14:paraId="136CC61E" w14:textId="7BD26032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– 0 тыс. рублей</w:t>
            </w:r>
          </w:p>
          <w:p w14:paraId="467E52FF" w14:textId="263F8309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- 0 тыс. рублей</w:t>
            </w:r>
          </w:p>
          <w:p w14:paraId="59099FE8" w14:textId="6BC30568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04501D" w:rsidRPr="0004501D">
              <w:rPr>
                <w:lang w:val="ru-RU"/>
              </w:rPr>
              <w:t xml:space="preserve"> год - 0 тыс. рублей </w:t>
            </w:r>
          </w:p>
          <w:p w14:paraId="5CB18844" w14:textId="33B35933" w:rsidR="0004501D" w:rsidRP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</w:p>
        </w:tc>
      </w:tr>
      <w:tr w:rsidR="0004501D" w:rsidRPr="00D972D6" w14:paraId="6369B941" w14:textId="77777777" w:rsidTr="0004501D">
        <w:tc>
          <w:tcPr>
            <w:tcW w:w="3652" w:type="dxa"/>
          </w:tcPr>
          <w:p w14:paraId="4A19905C" w14:textId="03B4349E" w:rsidR="0004501D" w:rsidRP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01" w:type="dxa"/>
          </w:tcPr>
          <w:p w14:paraId="7805A815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15186C1D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.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  <w:p w14:paraId="51C3E65F" w14:textId="64F85891" w:rsidR="0004501D" w:rsidRP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3. Улучшение экологической ситуации на территории округа, создание условий для благоприятного отдыха детей и взрослых</w:t>
            </w:r>
          </w:p>
        </w:tc>
      </w:tr>
    </w:tbl>
    <w:p w14:paraId="1F2075EF" w14:textId="77777777" w:rsidR="00D7174F" w:rsidRDefault="00D7174F" w:rsidP="00D7174F">
      <w:pPr>
        <w:widowControl w:val="0"/>
        <w:tabs>
          <w:tab w:val="left" w:pos="142"/>
          <w:tab w:val="left" w:pos="1134"/>
        </w:tabs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      </w:t>
      </w:r>
      <w:r w:rsidR="00E14A61">
        <w:rPr>
          <w:sz w:val="24"/>
          <w:szCs w:val="26"/>
          <w:lang w:val="ru-RU"/>
        </w:rPr>
        <w:t xml:space="preserve"> </w:t>
      </w:r>
      <w:r w:rsidRPr="00D7174F">
        <w:rPr>
          <w:b/>
          <w:lang w:val="ru-RU"/>
        </w:rPr>
        <w:t>Справочно:</w:t>
      </w:r>
      <w:r w:rsidRPr="00D7174F">
        <w:rPr>
          <w:lang w:val="ru-RU"/>
        </w:rPr>
        <w:t xml:space="preserve"> </w:t>
      </w:r>
      <w:proofErr w:type="gramStart"/>
      <w:r w:rsidRPr="00D7174F">
        <w:rPr>
          <w:lang w:val="ru-RU"/>
        </w:rPr>
        <w:t xml:space="preserve"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r w:rsidR="00E14A61">
        <w:rPr>
          <w:sz w:val="24"/>
          <w:szCs w:val="26"/>
          <w:lang w:val="ru-RU"/>
        </w:rPr>
        <w:t xml:space="preserve"> </w:t>
      </w:r>
      <w:proofErr w:type="gramEnd"/>
    </w:p>
    <w:p w14:paraId="64F30130" w14:textId="77777777" w:rsidR="00D7174F" w:rsidRDefault="00D7174F" w:rsidP="00D7174F">
      <w:pPr>
        <w:widowControl w:val="0"/>
        <w:tabs>
          <w:tab w:val="left" w:pos="142"/>
          <w:tab w:val="left" w:pos="1134"/>
        </w:tabs>
        <w:jc w:val="both"/>
        <w:rPr>
          <w:sz w:val="24"/>
          <w:szCs w:val="26"/>
          <w:lang w:val="ru-RU"/>
        </w:rPr>
      </w:pPr>
    </w:p>
    <w:p w14:paraId="6D470302" w14:textId="56448AA6" w:rsidR="00D7174F" w:rsidRDefault="00D7174F" w:rsidP="00D7174F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D7174F">
        <w:rPr>
          <w:b/>
          <w:lang w:val="ru-RU"/>
        </w:rPr>
        <w:t>Характеристика текущего состояния сектора благоустройства на территории Юргинского муниципального округа</w:t>
      </w:r>
    </w:p>
    <w:p w14:paraId="1E87EC68" w14:textId="77777777" w:rsidR="00D7174F" w:rsidRPr="00D7174F" w:rsidRDefault="00D7174F" w:rsidP="00D7174F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</w:p>
    <w:p w14:paraId="72A66E9F" w14:textId="7C082605" w:rsidR="005E5C39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gramStart"/>
      <w:r w:rsidRPr="00D7174F">
        <w:rPr>
          <w:lang w:val="ru-RU"/>
        </w:rPr>
        <w:t xml:space="preserve">На территории </w:t>
      </w:r>
      <w:r w:rsidRPr="00276FF8">
        <w:rPr>
          <w:lang w:val="ru-RU"/>
        </w:rPr>
        <w:t xml:space="preserve">Юргинского муниципального округа 55 благоустроенных дворовых территорий, площадь которых составляет 13,3 тыс. </w:t>
      </w:r>
      <w:proofErr w:type="spellStart"/>
      <w:r w:rsidRPr="00276FF8">
        <w:rPr>
          <w:lang w:val="ru-RU"/>
        </w:rPr>
        <w:t>кв.м</w:t>
      </w:r>
      <w:proofErr w:type="spellEnd"/>
      <w:r w:rsidRPr="00276FF8">
        <w:rPr>
          <w:lang w:val="ru-RU"/>
        </w:rPr>
        <w:t>. Доля благоустроенных дворовых территорий многоквартирных домов округа от общего количества дворовых территорий многоквартирных дворов составляет 50%. Доля населения, 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14,24 %. Количество общественных территорий (парки, скверы и т</w:t>
      </w:r>
      <w:proofErr w:type="gramEnd"/>
      <w:r w:rsidRPr="00276FF8">
        <w:rPr>
          <w:lang w:val="ru-RU"/>
        </w:rPr>
        <w:t>.д.) в Юргинском муниципальном округе 1</w:t>
      </w:r>
      <w:r w:rsidR="00A74449" w:rsidRPr="00276FF8">
        <w:rPr>
          <w:lang w:val="ru-RU"/>
        </w:rPr>
        <w:t>9</w:t>
      </w:r>
      <w:r w:rsidRPr="00276FF8">
        <w:rPr>
          <w:lang w:val="ru-RU"/>
        </w:rPr>
        <w:t xml:space="preserve">, их площадь составляет 2,3 га. Доля благоустроенных территорий общего пользования от общего количества таких территорий составляет </w:t>
      </w:r>
      <w:r w:rsidR="00A74449" w:rsidRPr="00276FF8">
        <w:rPr>
          <w:lang w:val="ru-RU"/>
        </w:rPr>
        <w:t>87,5</w:t>
      </w:r>
      <w:r w:rsidRPr="00276FF8">
        <w:rPr>
          <w:lang w:val="ru-RU"/>
        </w:rPr>
        <w:t xml:space="preserve"> % их площадь 1,353 га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</w:t>
      </w:r>
      <w:r w:rsidRPr="00D7174F">
        <w:rPr>
          <w:lang w:val="ru-RU"/>
        </w:rPr>
        <w:t xml:space="preserve">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D7174F">
        <w:rPr>
          <w:lang w:val="ru-RU"/>
        </w:rPr>
        <w:t>в</w:t>
      </w:r>
      <w:proofErr w:type="gramEnd"/>
      <w:r w:rsidRPr="00D7174F">
        <w:rPr>
          <w:lang w:val="ru-RU"/>
        </w:rPr>
        <w:t xml:space="preserve">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D7174F">
        <w:rPr>
          <w:lang w:val="ru-RU"/>
        </w:rPr>
        <w:t>контроля за</w:t>
      </w:r>
      <w:proofErr w:type="gramEnd"/>
      <w:r w:rsidRPr="00D7174F">
        <w:rPr>
          <w:lang w:val="ru-RU"/>
        </w:rPr>
        <w:t xml:space="preserve"> реализацией мероприятий по благоустройству на территории округа.</w:t>
      </w:r>
    </w:p>
    <w:p w14:paraId="083F217F" w14:textId="77777777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lang w:val="ru-RU"/>
        </w:rPr>
      </w:pPr>
    </w:p>
    <w:p w14:paraId="0E527934" w14:textId="3BD2276C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b/>
          <w:lang w:val="ru-RU"/>
        </w:rPr>
      </w:pPr>
      <w:r w:rsidRPr="00D7174F">
        <w:rPr>
          <w:b/>
          <w:lang w:val="ru-RU"/>
        </w:rPr>
        <w:t xml:space="preserve">                                        2. Цели и задачи муниципальной программы</w:t>
      </w:r>
    </w:p>
    <w:p w14:paraId="54A16E70" w14:textId="77777777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b/>
          <w:lang w:val="ru-RU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7"/>
        <w:gridCol w:w="4756"/>
      </w:tblGrid>
      <w:tr w:rsidR="00D7174F" w:rsidRPr="00D972D6" w14:paraId="7817D1CF" w14:textId="77777777" w:rsidTr="000C1568">
        <w:tc>
          <w:tcPr>
            <w:tcW w:w="4737" w:type="dxa"/>
          </w:tcPr>
          <w:p w14:paraId="0F8DE89F" w14:textId="373C18D0" w:rsidR="00D7174F" w:rsidRPr="00D7174F" w:rsidRDefault="00D7174F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7174F">
              <w:rPr>
                <w:lang w:val="ru-RU"/>
              </w:rPr>
              <w:t>Основные приоритеты политики Юргинского муниципального образования в сфере благоустройства</w:t>
            </w:r>
          </w:p>
        </w:tc>
        <w:tc>
          <w:tcPr>
            <w:tcW w:w="4756" w:type="dxa"/>
          </w:tcPr>
          <w:p w14:paraId="0FEE79BD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1. Создание благоприятной, безопасной и комфортной среды для проживания жителей сельской местности. </w:t>
            </w:r>
          </w:p>
          <w:p w14:paraId="67A8E84F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2. Сохранение природных объектов, в том числе объектов озеленения. </w:t>
            </w:r>
          </w:p>
          <w:p w14:paraId="5221DC93" w14:textId="55E507E6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3. Поддержание высокого уровня санитарного и эстетического состояния территории.</w:t>
            </w:r>
          </w:p>
        </w:tc>
      </w:tr>
      <w:tr w:rsidR="00D7174F" w:rsidRPr="00D972D6" w14:paraId="2248AA0D" w14:textId="77777777" w:rsidTr="000C1568">
        <w:tc>
          <w:tcPr>
            <w:tcW w:w="4737" w:type="dxa"/>
          </w:tcPr>
          <w:p w14:paraId="44D8ED4E" w14:textId="08FB7FE9" w:rsidR="00D7174F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756" w:type="dxa"/>
          </w:tcPr>
          <w:p w14:paraId="5114B3F5" w14:textId="01A0761A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Повышение уровня благоустройства территорий Юргинского муниципального округа</w:t>
            </w:r>
          </w:p>
        </w:tc>
      </w:tr>
      <w:tr w:rsidR="00D7174F" w:rsidRPr="00D972D6" w14:paraId="20B11418" w14:textId="77777777" w:rsidTr="000C1568">
        <w:tc>
          <w:tcPr>
            <w:tcW w:w="4737" w:type="dxa"/>
          </w:tcPr>
          <w:p w14:paraId="58B08BB7" w14:textId="26478345" w:rsidR="00D7174F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756" w:type="dxa"/>
          </w:tcPr>
          <w:p w14:paraId="57668FE9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1BB355D3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округа; </w:t>
            </w:r>
          </w:p>
          <w:p w14:paraId="1F8183AE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 </w:t>
            </w:r>
          </w:p>
          <w:p w14:paraId="07ECC0E7" w14:textId="46A564E1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4. Улучшение экологической ситуации на территории округа, создание условий для благоприятного отдыха детей и взрослых.</w:t>
            </w:r>
          </w:p>
        </w:tc>
      </w:tr>
    </w:tbl>
    <w:p w14:paraId="41E43D9F" w14:textId="7BA2A3F8" w:rsidR="000C1568" w:rsidRPr="000C1568" w:rsidRDefault="000C1568" w:rsidP="000C1568">
      <w:pPr>
        <w:widowControl w:val="0"/>
        <w:tabs>
          <w:tab w:val="left" w:pos="142"/>
          <w:tab w:val="left" w:pos="1134"/>
        </w:tabs>
        <w:ind w:left="360"/>
        <w:jc w:val="center"/>
        <w:rPr>
          <w:b/>
          <w:lang w:val="ru-RU"/>
        </w:rPr>
      </w:pPr>
    </w:p>
    <w:p w14:paraId="78F4AEA5" w14:textId="147E817E" w:rsidR="00D7174F" w:rsidRDefault="000C1568" w:rsidP="000C1568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0C1568">
        <w:rPr>
          <w:b/>
          <w:lang w:val="ru-RU"/>
        </w:rPr>
        <w:t>Ожидаемые результаты и оценка эффективности реализации программы</w:t>
      </w:r>
    </w:p>
    <w:p w14:paraId="0F8773ED" w14:textId="77777777" w:rsidR="000C1568" w:rsidRDefault="000C1568" w:rsidP="000C1568">
      <w:pPr>
        <w:pStyle w:val="af1"/>
        <w:widowControl w:val="0"/>
        <w:tabs>
          <w:tab w:val="left" w:pos="142"/>
          <w:tab w:val="left" w:pos="1134"/>
        </w:tabs>
        <w:rPr>
          <w:b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791"/>
      </w:tblGrid>
      <w:tr w:rsidR="000C1568" w:rsidRPr="00D972D6" w14:paraId="10561F64" w14:textId="77777777" w:rsidTr="000C1568">
        <w:tc>
          <w:tcPr>
            <w:tcW w:w="664" w:type="dxa"/>
          </w:tcPr>
          <w:p w14:paraId="3515267D" w14:textId="2F5C17D9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>
              <w:t>№ п/п</w:t>
            </w:r>
          </w:p>
        </w:tc>
        <w:tc>
          <w:tcPr>
            <w:tcW w:w="4678" w:type="dxa"/>
          </w:tcPr>
          <w:p w14:paraId="07725B89" w14:textId="62ED2C91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3791" w:type="dxa"/>
          </w:tcPr>
          <w:p w14:paraId="492E4D3E" w14:textId="4A7D9BD3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Оценка влияния ожидаемых результатов на функционирование экономики и социальной сферы муниципального округа</w:t>
            </w:r>
          </w:p>
        </w:tc>
      </w:tr>
      <w:tr w:rsidR="000C1568" w:rsidRPr="00D972D6" w14:paraId="61896996" w14:textId="77777777" w:rsidTr="000C1568">
        <w:tc>
          <w:tcPr>
            <w:tcW w:w="664" w:type="dxa"/>
          </w:tcPr>
          <w:p w14:paraId="52FEE6F7" w14:textId="4B8758AF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14:paraId="17EF6EF2" w14:textId="460BBE10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Увеличение доли благоустроенных дворовых территорий в Юргинском муниципальном округе</w:t>
            </w:r>
          </w:p>
        </w:tc>
        <w:tc>
          <w:tcPr>
            <w:tcW w:w="3791" w:type="dxa"/>
          </w:tcPr>
          <w:p w14:paraId="03792E44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- повысит качество городской среды; - улучшить параметры качества жизни населения;</w:t>
            </w:r>
          </w:p>
          <w:p w14:paraId="5C183FB7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 xml:space="preserve"> - повысит конкурентоспособность муниципального округа, его привлекательность для населения; </w:t>
            </w:r>
          </w:p>
          <w:p w14:paraId="577FEBE4" w14:textId="2E372C16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- сформирует на территории муниципального округа новые и современные общественные пространства</w:t>
            </w:r>
            <w:r>
              <w:rPr>
                <w:lang w:val="ru-RU"/>
              </w:rPr>
              <w:t>.</w:t>
            </w:r>
          </w:p>
        </w:tc>
      </w:tr>
      <w:tr w:rsidR="000C1568" w:rsidRPr="00D972D6" w14:paraId="671AF074" w14:textId="77777777" w:rsidTr="000C1568">
        <w:tc>
          <w:tcPr>
            <w:tcW w:w="664" w:type="dxa"/>
          </w:tcPr>
          <w:p w14:paraId="6FA47E93" w14:textId="0A79AAB1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14:paraId="1498BA80" w14:textId="3EDEF56A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Благоустройство общественных территорий муниципального округа</w:t>
            </w:r>
          </w:p>
        </w:tc>
        <w:tc>
          <w:tcPr>
            <w:tcW w:w="3791" w:type="dxa"/>
          </w:tcPr>
          <w:p w14:paraId="423785F5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</w:p>
        </w:tc>
      </w:tr>
      <w:tr w:rsidR="000C1568" w:rsidRPr="00D972D6" w14:paraId="329BFADB" w14:textId="77777777" w:rsidTr="009103FA">
        <w:tc>
          <w:tcPr>
            <w:tcW w:w="664" w:type="dxa"/>
          </w:tcPr>
          <w:p w14:paraId="6615387A" w14:textId="77777777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</w:p>
        </w:tc>
        <w:tc>
          <w:tcPr>
            <w:tcW w:w="8469" w:type="dxa"/>
            <w:gridSpan w:val="2"/>
          </w:tcPr>
          <w:p w14:paraId="2F9CEF7A" w14:textId="32BFF901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</w:tbl>
    <w:p w14:paraId="29795B01" w14:textId="77777777" w:rsidR="000C1568" w:rsidRPr="000C1568" w:rsidRDefault="000C1568" w:rsidP="000C1568">
      <w:pPr>
        <w:pStyle w:val="af1"/>
        <w:widowControl w:val="0"/>
        <w:tabs>
          <w:tab w:val="left" w:pos="142"/>
          <w:tab w:val="left" w:pos="1134"/>
        </w:tabs>
        <w:rPr>
          <w:b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791"/>
      </w:tblGrid>
      <w:tr w:rsidR="000C1568" w14:paraId="1946EF98" w14:textId="77777777" w:rsidTr="000C1568">
        <w:tc>
          <w:tcPr>
            <w:tcW w:w="664" w:type="dxa"/>
          </w:tcPr>
          <w:p w14:paraId="5E3E4BC7" w14:textId="5E8B4C83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0C1568">
              <w:rPr>
                <w:lang w:val="ru-RU"/>
              </w:rPr>
              <w:t xml:space="preserve">№ </w:t>
            </w:r>
            <w:proofErr w:type="gramStart"/>
            <w:r w:rsidRPr="000C1568">
              <w:rPr>
                <w:lang w:val="ru-RU"/>
              </w:rPr>
              <w:t>п</w:t>
            </w:r>
            <w:proofErr w:type="gramEnd"/>
            <w:r w:rsidRPr="000C1568">
              <w:rPr>
                <w:lang w:val="ru-RU"/>
              </w:rPr>
              <w:t>/п</w:t>
            </w:r>
          </w:p>
        </w:tc>
        <w:tc>
          <w:tcPr>
            <w:tcW w:w="4678" w:type="dxa"/>
          </w:tcPr>
          <w:p w14:paraId="16EDF566" w14:textId="34E8C59F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t>Наименование риска</w:t>
            </w:r>
          </w:p>
        </w:tc>
        <w:tc>
          <w:tcPr>
            <w:tcW w:w="3791" w:type="dxa"/>
          </w:tcPr>
          <w:p w14:paraId="41EC174E" w14:textId="7C42758A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t>Мероприятия по предупреждению рисков</w:t>
            </w:r>
          </w:p>
        </w:tc>
      </w:tr>
      <w:tr w:rsidR="000C1568" w:rsidRPr="00D972D6" w14:paraId="56DF73BA" w14:textId="77777777" w:rsidTr="000C1568">
        <w:tc>
          <w:tcPr>
            <w:tcW w:w="664" w:type="dxa"/>
          </w:tcPr>
          <w:p w14:paraId="51624F0B" w14:textId="0A3A5F51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14:paraId="437F3502" w14:textId="7C23F351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Бюджетные риски, связанные с дефицитом </w:t>
            </w:r>
            <w:proofErr w:type="gramStart"/>
            <w:r w:rsidRPr="009A4F0D">
              <w:rPr>
                <w:lang w:val="ru-RU"/>
              </w:rPr>
              <w:t>регионального</w:t>
            </w:r>
            <w:proofErr w:type="gramEnd"/>
            <w:r w:rsidRPr="009A4F0D">
              <w:rPr>
                <w:lang w:val="ru-RU"/>
              </w:rPr>
              <w:t xml:space="preserve"> и местных бюджетов</w:t>
            </w:r>
          </w:p>
        </w:tc>
        <w:tc>
          <w:tcPr>
            <w:tcW w:w="3791" w:type="dxa"/>
          </w:tcPr>
          <w:p w14:paraId="7E066812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 xml:space="preserve">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 </w:t>
            </w:r>
          </w:p>
          <w:p w14:paraId="022169AB" w14:textId="56D368D5" w:rsidR="000C1568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2. Использование механизмов софинансирования жителями и организациями мероприятий по благоустройству</w:t>
            </w:r>
          </w:p>
        </w:tc>
      </w:tr>
      <w:tr w:rsidR="000C1568" w14:paraId="3D85A035" w14:textId="77777777" w:rsidTr="000C1568">
        <w:tc>
          <w:tcPr>
            <w:tcW w:w="664" w:type="dxa"/>
          </w:tcPr>
          <w:p w14:paraId="55677FA9" w14:textId="07699B9C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14:paraId="7E99661C" w14:textId="07E8B48E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</w:t>
            </w:r>
            <w:r w:rsidRPr="009A4F0D">
              <w:rPr>
                <w:lang w:val="ru-RU"/>
              </w:rPr>
              <w:t>иски, связанные с возможностью невыполнения сельскими жителями и организациями своих обязательств по софинансированию мероприятий муниципальной программы</w:t>
            </w:r>
          </w:p>
        </w:tc>
        <w:tc>
          <w:tcPr>
            <w:tcW w:w="3791" w:type="dxa"/>
          </w:tcPr>
          <w:p w14:paraId="507B0FB2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>. Закрепления в протоколах общих собраний и договорах о выделении бюджетного финансирования</w:t>
            </w:r>
          </w:p>
          <w:p w14:paraId="5DEF39B4" w14:textId="1C1606B1" w:rsidR="000C1568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 обязательств по софинансированию работ и ответственности за их нарушение </w:t>
            </w:r>
            <w:r w:rsidRPr="009A4F0D">
              <w:rPr>
                <w:lang w:val="ru-RU"/>
              </w:rPr>
              <w:lastRenderedPageBreak/>
              <w:t>2. Использования механизмов судебного взыскания задолженности</w:t>
            </w:r>
          </w:p>
        </w:tc>
      </w:tr>
      <w:tr w:rsidR="000C1568" w:rsidRPr="00D972D6" w14:paraId="0A1579F3" w14:textId="77777777" w:rsidTr="000C1568">
        <w:tc>
          <w:tcPr>
            <w:tcW w:w="664" w:type="dxa"/>
          </w:tcPr>
          <w:p w14:paraId="4A5FE7B9" w14:textId="662D2D0F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678" w:type="dxa"/>
          </w:tcPr>
          <w:p w14:paraId="5C496F35" w14:textId="2BE408AA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 w:rsidRPr="009A4F0D">
              <w:rPr>
                <w:lang w:val="ru-RU"/>
              </w:rPr>
              <w:t>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3791" w:type="dxa"/>
          </w:tcPr>
          <w:p w14:paraId="1CAFC10C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>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14:paraId="60BA61E4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 xml:space="preserve"> 2. Проведение встреч с населением, семинаров, круглых столов. </w:t>
            </w:r>
          </w:p>
          <w:p w14:paraId="083C3DA4" w14:textId="694A4869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0C1568" w:rsidRPr="00D972D6" w14:paraId="3F9C58B5" w14:textId="77777777" w:rsidTr="000C1568">
        <w:tc>
          <w:tcPr>
            <w:tcW w:w="664" w:type="dxa"/>
          </w:tcPr>
          <w:p w14:paraId="74F409AF" w14:textId="61C8C327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78" w:type="dxa"/>
          </w:tcPr>
          <w:p w14:paraId="5124776F" w14:textId="000955C7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</w:t>
            </w:r>
            <w:r w:rsidRPr="009A4F0D">
              <w:rPr>
                <w:lang w:val="ru-RU"/>
              </w:rPr>
              <w:t>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3791" w:type="dxa"/>
          </w:tcPr>
          <w:p w14:paraId="37E3B72E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 xml:space="preserve">. Проведение предварительной методологической работы, в том числе, с привлечением экспертов. </w:t>
            </w:r>
          </w:p>
          <w:p w14:paraId="69535D4A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>2. Учёт единой методологии, разработанной на федеральном уровне.</w:t>
            </w:r>
          </w:p>
          <w:p w14:paraId="22A033FC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 xml:space="preserve"> 3. Организация жесткого контроля соблюдения графиков реализации муниципальной программы. </w:t>
            </w:r>
          </w:p>
          <w:p w14:paraId="7F06B6B6" w14:textId="0AC6E9B6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4. Инициирование, при необходимости, дополнительных поручений Главы округа о принятии дополнительных мер в</w:t>
            </w:r>
            <w:r>
              <w:rPr>
                <w:lang w:val="ru-RU"/>
              </w:rPr>
              <w:t xml:space="preserve"> </w:t>
            </w:r>
            <w:r w:rsidRPr="009A4F0D">
              <w:rPr>
                <w:lang w:val="ru-RU"/>
              </w:rPr>
              <w:t>целях реализации мероприятий программы</w:t>
            </w:r>
            <w:r>
              <w:rPr>
                <w:lang w:val="ru-RU"/>
              </w:rPr>
              <w:t>.</w:t>
            </w:r>
          </w:p>
        </w:tc>
      </w:tr>
    </w:tbl>
    <w:p w14:paraId="6B66E678" w14:textId="77777777" w:rsidR="009A4F0D" w:rsidRDefault="009A4F0D" w:rsidP="000C1568">
      <w:pPr>
        <w:pStyle w:val="af1"/>
        <w:widowControl w:val="0"/>
        <w:tabs>
          <w:tab w:val="left" w:pos="142"/>
          <w:tab w:val="left" w:pos="1134"/>
        </w:tabs>
        <w:jc w:val="both"/>
        <w:rPr>
          <w:lang w:val="ru-RU"/>
        </w:rPr>
      </w:pPr>
    </w:p>
    <w:p w14:paraId="268D4436" w14:textId="741EEAAA" w:rsidR="000C1568" w:rsidRDefault="009A4F0D" w:rsidP="009A4F0D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9A4F0D">
        <w:rPr>
          <w:b/>
          <w:lang w:val="ru-RU"/>
        </w:rPr>
        <w:t>Сведения о планируемых значениях целевых показателей (индикаторов) муниципальной программы</w:t>
      </w:r>
    </w:p>
    <w:p w14:paraId="65A488BF" w14:textId="77777777" w:rsidR="009A4F0D" w:rsidRDefault="009A4F0D" w:rsidP="009A4F0D">
      <w:pPr>
        <w:widowControl w:val="0"/>
        <w:tabs>
          <w:tab w:val="left" w:pos="142"/>
          <w:tab w:val="left" w:pos="1134"/>
        </w:tabs>
        <w:ind w:left="36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984"/>
        <w:gridCol w:w="1134"/>
        <w:gridCol w:w="1006"/>
        <w:gridCol w:w="751"/>
        <w:gridCol w:w="751"/>
        <w:gridCol w:w="632"/>
        <w:gridCol w:w="751"/>
        <w:gridCol w:w="751"/>
      </w:tblGrid>
      <w:tr w:rsidR="009A4F0D" w:rsidRPr="00D972D6" w14:paraId="183DC04F" w14:textId="77777777" w:rsidTr="00F57F04">
        <w:tc>
          <w:tcPr>
            <w:tcW w:w="1733" w:type="dxa"/>
            <w:vMerge w:val="restart"/>
          </w:tcPr>
          <w:p w14:paraId="25E9BC10" w14:textId="1FCA91D5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84" w:type="dxa"/>
            <w:vMerge w:val="restart"/>
          </w:tcPr>
          <w:p w14:paraId="12E081D7" w14:textId="630538DE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14:paraId="49E1C848" w14:textId="4FD5555B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Единица измерени</w:t>
            </w:r>
            <w:r>
              <w:rPr>
                <w:lang w:val="ru-RU"/>
              </w:rPr>
              <w:t>я</w:t>
            </w:r>
          </w:p>
        </w:tc>
        <w:tc>
          <w:tcPr>
            <w:tcW w:w="4642" w:type="dxa"/>
            <w:gridSpan w:val="6"/>
          </w:tcPr>
          <w:p w14:paraId="5E3AFE61" w14:textId="1A25718D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9A4F0D">
              <w:rPr>
                <w:lang w:val="ru-RU"/>
              </w:rPr>
              <w:t>лановое значение целевого показателя (индикатора)</w:t>
            </w:r>
          </w:p>
        </w:tc>
      </w:tr>
      <w:tr w:rsidR="009A4F0D" w14:paraId="73A2E866" w14:textId="77777777" w:rsidTr="00F57F04">
        <w:tc>
          <w:tcPr>
            <w:tcW w:w="1733" w:type="dxa"/>
            <w:vMerge/>
          </w:tcPr>
          <w:p w14:paraId="14074DD9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7424BAE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455E47D9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4CF73090" w14:textId="6F1CF2E2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9A4F0D">
              <w:rPr>
                <w:lang w:val="ru-RU"/>
              </w:rPr>
              <w:t>2025</w:t>
            </w:r>
          </w:p>
        </w:tc>
        <w:tc>
          <w:tcPr>
            <w:tcW w:w="751" w:type="dxa"/>
          </w:tcPr>
          <w:p w14:paraId="420EF142" w14:textId="449EC948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751" w:type="dxa"/>
          </w:tcPr>
          <w:p w14:paraId="524A4EDC" w14:textId="1A9C9F68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632" w:type="dxa"/>
          </w:tcPr>
          <w:p w14:paraId="07C03E9E" w14:textId="059C20DE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751" w:type="dxa"/>
          </w:tcPr>
          <w:p w14:paraId="752EEE10" w14:textId="51A58E15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51" w:type="dxa"/>
          </w:tcPr>
          <w:p w14:paraId="246FE4A2" w14:textId="5748A6A0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F57F04" w14:paraId="5FF6C13A" w14:textId="77777777" w:rsidTr="00F57F04">
        <w:tc>
          <w:tcPr>
            <w:tcW w:w="1733" w:type="dxa"/>
            <w:vMerge w:val="restart"/>
          </w:tcPr>
          <w:p w14:paraId="6A5A01C2" w14:textId="77777777" w:rsidR="00F57F04" w:rsidRPr="00BC46D6" w:rsidRDefault="00F57F04" w:rsidP="00F57F04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Муниципальная программа</w:t>
            </w:r>
          </w:p>
          <w:p w14:paraId="1A02615F" w14:textId="77777777" w:rsidR="00F57F04" w:rsidRPr="00BC46D6" w:rsidRDefault="00F57F04" w:rsidP="00F57F04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</w:t>
            </w:r>
          </w:p>
          <w:p w14:paraId="4BBA912F" w14:textId="685E3095" w:rsidR="00F57F04" w:rsidRDefault="00F57F04" w:rsidP="00F57F04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Юргинского муниципального округа»</w:t>
            </w:r>
          </w:p>
        </w:tc>
        <w:tc>
          <w:tcPr>
            <w:tcW w:w="1984" w:type="dxa"/>
            <w:vAlign w:val="center"/>
          </w:tcPr>
          <w:p w14:paraId="4F6082ED" w14:textId="4C03782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Количество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sz w:val="24"/>
                <w:szCs w:val="24"/>
              </w:rPr>
              <w:t>благоустроенных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sz w:val="24"/>
                <w:szCs w:val="24"/>
              </w:rPr>
              <w:t>дворовых</w:t>
            </w:r>
            <w:r w:rsidRPr="00BC46D6">
              <w:rPr>
                <w:sz w:val="24"/>
                <w:szCs w:val="24"/>
                <w:lang w:val="ru-RU"/>
              </w:rPr>
              <w:t xml:space="preserve">  </w:t>
            </w:r>
            <w:r w:rsidRPr="00BC46D6">
              <w:rPr>
                <w:sz w:val="24"/>
                <w:szCs w:val="24"/>
              </w:rPr>
              <w:t>территорий</w:t>
            </w:r>
          </w:p>
        </w:tc>
        <w:tc>
          <w:tcPr>
            <w:tcW w:w="1134" w:type="dxa"/>
            <w:vAlign w:val="center"/>
          </w:tcPr>
          <w:p w14:paraId="448BA98B" w14:textId="3C2555D9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Ед.</w:t>
            </w:r>
          </w:p>
        </w:tc>
        <w:tc>
          <w:tcPr>
            <w:tcW w:w="1006" w:type="dxa"/>
            <w:vAlign w:val="center"/>
          </w:tcPr>
          <w:p w14:paraId="3CF42578" w14:textId="7F5B2BF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7D4E3C9D" w14:textId="67B27D2B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3D7852F0" w14:textId="4578BDC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2" w:type="dxa"/>
            <w:vAlign w:val="center"/>
          </w:tcPr>
          <w:p w14:paraId="4C129D6C" w14:textId="4414548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012E2915" w14:textId="5AFAA5F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62EAACDF" w14:textId="5CBDCB0C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</w:tr>
      <w:tr w:rsidR="00F57F04" w14:paraId="7BB54404" w14:textId="77777777" w:rsidTr="00F57F04">
        <w:tc>
          <w:tcPr>
            <w:tcW w:w="1733" w:type="dxa"/>
            <w:vMerge/>
          </w:tcPr>
          <w:p w14:paraId="185FA7B0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8B0C7B5" w14:textId="78236EC9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vAlign w:val="center"/>
          </w:tcPr>
          <w:p w14:paraId="20EA2A25" w14:textId="025E16A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14:paraId="525F9A8B" w14:textId="6E979B1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38B89CD0" w14:textId="4924E74B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1D64BAFF" w14:textId="27CA0C6D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32" w:type="dxa"/>
            <w:vAlign w:val="center"/>
          </w:tcPr>
          <w:p w14:paraId="3C667D89" w14:textId="0D4B85D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42EAD3C0" w14:textId="25598310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45CA4491" w14:textId="7605B20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</w:tr>
      <w:tr w:rsidR="00F57F04" w14:paraId="63F3F133" w14:textId="77777777" w:rsidTr="00F57F04">
        <w:tc>
          <w:tcPr>
            <w:tcW w:w="1733" w:type="dxa"/>
            <w:vMerge/>
          </w:tcPr>
          <w:p w14:paraId="73FF4962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AF1F3A" w14:textId="538AF59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vAlign w:val="center"/>
          </w:tcPr>
          <w:p w14:paraId="104DB9D5" w14:textId="14FC1C8A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Ед.</w:t>
            </w:r>
          </w:p>
        </w:tc>
        <w:tc>
          <w:tcPr>
            <w:tcW w:w="1006" w:type="dxa"/>
            <w:vAlign w:val="center"/>
          </w:tcPr>
          <w:p w14:paraId="10DED7FB" w14:textId="26DF919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1" w:type="dxa"/>
            <w:vAlign w:val="center"/>
          </w:tcPr>
          <w:p w14:paraId="5010631E" w14:textId="18293F4D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FB752D0" w14:textId="04A0640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dxa"/>
            <w:vAlign w:val="center"/>
          </w:tcPr>
          <w:p w14:paraId="56F0B207" w14:textId="1B897D8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6AEAA6C9" w14:textId="38CC955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470D4A9B" w14:textId="5FA7860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F57F04" w14:paraId="23AC6005" w14:textId="77777777" w:rsidTr="00F57F04">
        <w:tc>
          <w:tcPr>
            <w:tcW w:w="1733" w:type="dxa"/>
            <w:vMerge/>
          </w:tcPr>
          <w:p w14:paraId="20792A04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34D91ED" w14:textId="6657AE6D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vAlign w:val="center"/>
          </w:tcPr>
          <w:p w14:paraId="31E40CF6" w14:textId="4CCB763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га</w:t>
            </w:r>
          </w:p>
        </w:tc>
        <w:tc>
          <w:tcPr>
            <w:tcW w:w="1006" w:type="dxa"/>
            <w:vAlign w:val="center"/>
          </w:tcPr>
          <w:p w14:paraId="14D2075F" w14:textId="34832E6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405</w:t>
            </w:r>
          </w:p>
        </w:tc>
        <w:tc>
          <w:tcPr>
            <w:tcW w:w="751" w:type="dxa"/>
            <w:vAlign w:val="center"/>
          </w:tcPr>
          <w:p w14:paraId="58717E5C" w14:textId="1F17BA3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50967C4" w14:textId="42284CD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dxa"/>
            <w:vAlign w:val="center"/>
          </w:tcPr>
          <w:p w14:paraId="24DE839A" w14:textId="5775180B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076B63AB" w14:textId="7980A63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3DDB5DDB" w14:textId="016E24A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F57F04" w14:paraId="59438BE8" w14:textId="77777777" w:rsidTr="00F57F04">
        <w:tc>
          <w:tcPr>
            <w:tcW w:w="1733" w:type="dxa"/>
            <w:vMerge/>
          </w:tcPr>
          <w:p w14:paraId="26EC61E8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574BCB3" w14:textId="2EEAC843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финансового участия в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 xml:space="preserve">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34" w:type="dxa"/>
            <w:vAlign w:val="center"/>
          </w:tcPr>
          <w:p w14:paraId="7A77FA70" w14:textId="001172C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  <w:vAlign w:val="center"/>
          </w:tcPr>
          <w:p w14:paraId="67CF8B9A" w14:textId="386D1E3A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202B88F6" w14:textId="4D2D5A0F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4131FC11" w14:textId="5FE4C16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32" w:type="dxa"/>
            <w:vAlign w:val="center"/>
          </w:tcPr>
          <w:p w14:paraId="359FE295" w14:textId="65DC38A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51C42FC4" w14:textId="4C75326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6E695089" w14:textId="471BA94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692EBA5E" w14:textId="77777777" w:rsidR="009A4F0D" w:rsidRPr="009A4F0D" w:rsidRDefault="009A4F0D" w:rsidP="009A4F0D">
      <w:pPr>
        <w:widowControl w:val="0"/>
        <w:tabs>
          <w:tab w:val="left" w:pos="142"/>
          <w:tab w:val="left" w:pos="1134"/>
        </w:tabs>
        <w:ind w:left="360"/>
        <w:rPr>
          <w:b/>
          <w:sz w:val="24"/>
          <w:szCs w:val="24"/>
          <w:lang w:val="ru-RU"/>
        </w:rPr>
      </w:pPr>
    </w:p>
    <w:p w14:paraId="7B8ECD7C" w14:textId="000A5469" w:rsidR="00862563" w:rsidRPr="007D2EB9" w:rsidRDefault="0077565F" w:rsidP="004C154D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D2EB9">
        <w:rPr>
          <w:sz w:val="26"/>
          <w:szCs w:val="26"/>
          <w:lang w:val="ru-RU"/>
        </w:rPr>
        <w:t>Раздел «</w:t>
      </w:r>
      <w:r w:rsidR="00862563" w:rsidRPr="007D2EB9">
        <w:rPr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</w:t>
      </w:r>
      <w:r w:rsidRPr="007D2EB9">
        <w:rPr>
          <w:sz w:val="26"/>
          <w:szCs w:val="26"/>
          <w:lang w:val="ru-RU"/>
        </w:rPr>
        <w:t>»</w:t>
      </w:r>
      <w:r w:rsidR="001C15A8" w:rsidRPr="007D2EB9">
        <w:rPr>
          <w:sz w:val="26"/>
          <w:szCs w:val="26"/>
          <w:lang w:val="ru-RU"/>
        </w:rPr>
        <w:t xml:space="preserve"> изложить в </w:t>
      </w:r>
      <w:r w:rsidRPr="007D2EB9">
        <w:rPr>
          <w:sz w:val="26"/>
          <w:szCs w:val="26"/>
          <w:lang w:val="ru-RU"/>
        </w:rPr>
        <w:t xml:space="preserve">следующей </w:t>
      </w:r>
      <w:r w:rsidR="001C15A8" w:rsidRPr="007D2EB9">
        <w:rPr>
          <w:sz w:val="26"/>
          <w:szCs w:val="26"/>
          <w:lang w:val="ru-RU"/>
        </w:rPr>
        <w:t>редакции</w:t>
      </w:r>
      <w:r w:rsidR="005A706B" w:rsidRPr="007D2EB9">
        <w:rPr>
          <w:sz w:val="26"/>
          <w:szCs w:val="26"/>
          <w:lang w:val="ru-RU"/>
        </w:rPr>
        <w:t>:</w:t>
      </w:r>
    </w:p>
    <w:p w14:paraId="0A7B8FAF" w14:textId="340E84D1" w:rsidR="00862563" w:rsidRPr="00AE24EA" w:rsidRDefault="0077565F" w:rsidP="004C154D">
      <w:pPr>
        <w:ind w:firstLine="709"/>
        <w:jc w:val="both"/>
        <w:rPr>
          <w:sz w:val="26"/>
          <w:szCs w:val="26"/>
          <w:lang w:val="ru-RU"/>
        </w:rPr>
      </w:pPr>
      <w:r w:rsidRPr="00AE24EA">
        <w:rPr>
          <w:sz w:val="26"/>
          <w:szCs w:val="26"/>
          <w:lang w:val="ru-RU"/>
        </w:rPr>
        <w:t>«</w:t>
      </w:r>
    </w:p>
    <w:tbl>
      <w:tblPr>
        <w:tblW w:w="102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992"/>
        <w:gridCol w:w="992"/>
        <w:gridCol w:w="851"/>
        <w:gridCol w:w="709"/>
        <w:gridCol w:w="850"/>
        <w:gridCol w:w="851"/>
        <w:gridCol w:w="851"/>
      </w:tblGrid>
      <w:tr w:rsidR="00817D36" w:rsidRPr="00D972D6" w14:paraId="03D2DAB0" w14:textId="03D9119E" w:rsidTr="00180C45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Наименование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муниципальной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4C154D">
              <w:rPr>
                <w:color w:val="000000"/>
              </w:rPr>
              <w:t>Наименование</w:t>
            </w:r>
          </w:p>
          <w:p w14:paraId="75466E4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Целевого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Единица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измере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4C154D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4C154D" w14:paraId="777D52C4" w14:textId="523C2C15" w:rsidTr="00180C45">
        <w:trPr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3F18C615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="00EF5348">
              <w:rPr>
                <w:lang w:val="ru-RU"/>
              </w:rPr>
              <w:t>25</w:t>
            </w:r>
          </w:p>
          <w:p w14:paraId="60D4C750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r w:rsidRPr="004C154D">
              <w:t>го</w:t>
            </w:r>
            <w:r w:rsidRPr="004C154D">
              <w:rPr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232" w14:textId="5E62CEBD" w:rsidR="00473AD1" w:rsidRDefault="00EF5348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  <w:r w:rsidR="00817D36" w:rsidRPr="004C154D">
              <w:rPr>
                <w:lang w:val="ru-RU"/>
              </w:rPr>
              <w:t xml:space="preserve"> </w:t>
            </w:r>
          </w:p>
          <w:p w14:paraId="5DEF2738" w14:textId="6CB14771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r w:rsidRPr="004C154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57B95DFA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="00EF5348">
              <w:rPr>
                <w:lang w:val="ru-RU"/>
              </w:rPr>
              <w:t>27</w:t>
            </w:r>
            <w:r w:rsidRPr="004C154D">
              <w:rPr>
                <w:lang w:val="ru-RU"/>
              </w:rPr>
              <w:t xml:space="preserve"> год</w:t>
            </w:r>
          </w:p>
          <w:p w14:paraId="067E147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4D65BC33" w:rsidR="00817D36" w:rsidRPr="004C154D" w:rsidRDefault="00EF5348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817D36" w:rsidRPr="004C154D">
              <w:rPr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52F1C38C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3</w:t>
            </w:r>
            <w:r w:rsidR="00EF5348">
              <w:rPr>
                <w:lang w:val="ru-RU"/>
              </w:rPr>
              <w:t>9</w:t>
            </w:r>
            <w:r w:rsidRPr="004C154D">
              <w:rPr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655B8D8A" w:rsidR="00817D36" w:rsidRPr="004C154D" w:rsidRDefault="00EF5348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817D36" w:rsidRPr="004C154D">
              <w:rPr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0451DD60" w:rsidR="00817D36" w:rsidRPr="004C154D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4C154D" w14:paraId="45BA04D0" w14:textId="234927D6" w:rsidTr="00180C4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4C154D" w14:paraId="4EEBC774" w14:textId="6EE864FA" w:rsidTr="00180C45">
        <w:trPr>
          <w:trHeight w:val="1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Муниципальная программа</w:t>
            </w:r>
          </w:p>
          <w:p w14:paraId="129FB8AE" w14:textId="6EBD697A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«Формирование современной городской среды</w:t>
            </w:r>
          </w:p>
          <w:p w14:paraId="147CA3EF" w14:textId="2051EE96" w:rsidR="000327E5" w:rsidRPr="004C154D" w:rsidRDefault="00817D36" w:rsidP="000327E5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Юргинского муниципального округа»</w:t>
            </w:r>
            <w:r w:rsidR="00473AD1">
              <w:rPr>
                <w:lang w:val="ru-RU"/>
              </w:rPr>
              <w:t xml:space="preserve">                          </w:t>
            </w:r>
            <w:r w:rsidRPr="004C154D">
              <w:rPr>
                <w:lang w:val="ru-RU"/>
              </w:rPr>
              <w:t xml:space="preserve"> </w:t>
            </w:r>
          </w:p>
          <w:p w14:paraId="0CA9CE8F" w14:textId="6753790B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817D36" w:rsidRPr="004C154D" w:rsidRDefault="00817D36" w:rsidP="00473AD1">
            <w:pPr>
              <w:spacing w:line="259" w:lineRule="auto"/>
              <w:jc w:val="center"/>
            </w:pPr>
            <w:r w:rsidRPr="004C154D">
              <w:t>Количество</w:t>
            </w:r>
            <w:r w:rsidRPr="004C154D">
              <w:rPr>
                <w:lang w:val="ru-RU"/>
              </w:rPr>
              <w:t xml:space="preserve"> </w:t>
            </w:r>
            <w:r w:rsidRPr="004C154D">
              <w:t>благоустроенных</w:t>
            </w:r>
            <w:r w:rsidRPr="004C154D">
              <w:rPr>
                <w:lang w:val="ru-RU"/>
              </w:rPr>
              <w:t xml:space="preserve"> </w:t>
            </w:r>
            <w:r w:rsidRPr="004C154D">
              <w:t>дворовых</w:t>
            </w:r>
            <w:r w:rsidRPr="004C154D">
              <w:rPr>
                <w:lang w:val="ru-RU"/>
              </w:rPr>
              <w:t xml:space="preserve">  </w:t>
            </w:r>
            <w:r w:rsidRPr="004C154D">
              <w:t>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5495FFE" w14:textId="3D152E64" w:rsidTr="00180C45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680EAB7D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4C154D" w:rsidRDefault="00817D36" w:rsidP="00473AD1">
            <w:pPr>
              <w:spacing w:line="259" w:lineRule="auto"/>
              <w:ind w:left="50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</w:p>
        </w:tc>
      </w:tr>
      <w:tr w:rsidR="00817D36" w:rsidRPr="004C154D" w14:paraId="2884587C" w14:textId="0100F9FF" w:rsidTr="00180C45">
        <w:trPr>
          <w:trHeight w:val="2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15D5DAEA" w:rsidR="00817D36" w:rsidRPr="004C154D" w:rsidRDefault="00817D36" w:rsidP="00473AD1">
            <w:pPr>
              <w:spacing w:line="259" w:lineRule="auto"/>
              <w:ind w:left="-75" w:right="-14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512C79C" w:rsidR="00817D36" w:rsidRPr="00276FF8" w:rsidRDefault="00180C45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276FF8" w:rsidRDefault="006052EA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1ED0B3F9" w:rsidR="00817D36" w:rsidRPr="00276FF8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7BD8076B" w14:textId="518348A0" w:rsidTr="00180C4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483C0A31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52564529" w:rsidR="00817D36" w:rsidRPr="00276FF8" w:rsidRDefault="00817D36" w:rsidP="00180C4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50C42A13" w:rsidR="00817D36" w:rsidRPr="00276FF8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35B0AC2" w14:textId="137A905E" w:rsidTr="00180C4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425FC2B5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4C154D" w:rsidRDefault="00817D36" w:rsidP="00473AD1">
            <w:pPr>
              <w:spacing w:line="259" w:lineRule="auto"/>
              <w:ind w:left="51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</w:p>
        </w:tc>
      </w:tr>
    </w:tbl>
    <w:p w14:paraId="27C4DE7D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14:paraId="46982957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1) Предпроектный анализ и формирование видения проекта</w:t>
      </w:r>
    </w:p>
    <w:p w14:paraId="5676D6D4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2) Подготовка </w:t>
      </w:r>
      <w:proofErr w:type="gramStart"/>
      <w:r w:rsidRPr="00B923E7">
        <w:rPr>
          <w:sz w:val="26"/>
          <w:szCs w:val="26"/>
          <w:lang w:val="ru-RU"/>
        </w:rPr>
        <w:t>дизайн-проекта</w:t>
      </w:r>
      <w:proofErr w:type="gramEnd"/>
    </w:p>
    <w:p w14:paraId="281C7642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14:paraId="66F18363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14:paraId="5A4A5CC2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14:paraId="71D5589D" w14:textId="77777777" w:rsidR="00F57F04" w:rsidRPr="00FE263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</w:p>
    <w:p w14:paraId="3564A31A" w14:textId="77777777" w:rsidR="00F57F04" w:rsidRPr="00FE263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5. Механизм реализации программы</w:t>
      </w:r>
    </w:p>
    <w:p w14:paraId="70D1EAD1" w14:textId="77777777" w:rsidR="00F57F04" w:rsidRPr="00FE2636" w:rsidRDefault="00F57F04" w:rsidP="00F57F04">
      <w:pPr>
        <w:pStyle w:val="af1"/>
        <w:tabs>
          <w:tab w:val="left" w:pos="1139"/>
        </w:tabs>
        <w:ind w:left="0" w:firstLine="709"/>
        <w:jc w:val="center"/>
        <w:rPr>
          <w:sz w:val="26"/>
          <w:szCs w:val="26"/>
          <w:lang w:val="ru-RU"/>
        </w:rPr>
      </w:pPr>
    </w:p>
    <w:p w14:paraId="402A53FB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E2636">
        <w:rPr>
          <w:sz w:val="26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14:paraId="32E487F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округа, в функции которого входит:</w:t>
      </w:r>
    </w:p>
    <w:p w14:paraId="044203E1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14:paraId="739B71BA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округу;</w:t>
      </w:r>
    </w:p>
    <w:p w14:paraId="2D66E61B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- </w:t>
      </w:r>
      <w:proofErr w:type="gramStart"/>
      <w:r w:rsidRPr="00FE2636">
        <w:rPr>
          <w:sz w:val="26"/>
          <w:szCs w:val="26"/>
          <w:lang w:val="ru-RU"/>
        </w:rPr>
        <w:t>контроль за</w:t>
      </w:r>
      <w:proofErr w:type="gramEnd"/>
      <w:r w:rsidRPr="00FE2636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14:paraId="5F966543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мониторинг реализации программы;</w:t>
      </w:r>
    </w:p>
    <w:p w14:paraId="27B791C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48617D34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14:paraId="5F0D06E9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14:paraId="11CEFC61" w14:textId="77777777" w:rsidR="00F57F04" w:rsidRPr="00FE2636" w:rsidRDefault="00F57F04" w:rsidP="00F57F0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CB4BFA6" w14:textId="77777777" w:rsidR="00F57F04" w:rsidRPr="00FE2636" w:rsidRDefault="00F57F04" w:rsidP="00F57F04">
      <w:pPr>
        <w:pStyle w:val="af1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4D2915CD" w14:textId="77777777" w:rsidR="00F57F04" w:rsidRPr="00FE2636" w:rsidRDefault="00F57F04" w:rsidP="00F57F0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3632CA" w14:textId="0DA9658F" w:rsidR="00F57F04" w:rsidRPr="00FE2636" w:rsidRDefault="00F57F04" w:rsidP="00F57F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636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многоквартирных домов определен в соответствии с постановлением </w:t>
      </w:r>
      <w:r w:rsidR="00740227">
        <w:rPr>
          <w:rFonts w:ascii="Times New Roman" w:hAnsi="Times New Roman" w:cs="Times New Roman"/>
          <w:sz w:val="26"/>
          <w:szCs w:val="26"/>
        </w:rPr>
        <w:t>правительства К</w:t>
      </w:r>
      <w:r w:rsidRPr="00FE2636">
        <w:rPr>
          <w:rFonts w:ascii="Times New Roman" w:hAnsi="Times New Roman" w:cs="Times New Roman"/>
          <w:sz w:val="26"/>
          <w:szCs w:val="26"/>
        </w:rPr>
        <w:t>емеровской области</w:t>
      </w:r>
      <w:r w:rsidR="00740227">
        <w:rPr>
          <w:rFonts w:ascii="Times New Roman" w:hAnsi="Times New Roman" w:cs="Times New Roman"/>
          <w:sz w:val="26"/>
          <w:szCs w:val="26"/>
        </w:rPr>
        <w:t>-Кузбасса</w:t>
      </w:r>
      <w:r w:rsidRPr="00FE2636">
        <w:rPr>
          <w:rFonts w:ascii="Times New Roman" w:hAnsi="Times New Roman" w:cs="Times New Roman"/>
          <w:sz w:val="26"/>
          <w:szCs w:val="26"/>
        </w:rPr>
        <w:t xml:space="preserve"> от 0</w:t>
      </w:r>
      <w:r w:rsidR="00740227">
        <w:rPr>
          <w:rFonts w:ascii="Times New Roman" w:hAnsi="Times New Roman" w:cs="Times New Roman"/>
          <w:sz w:val="26"/>
          <w:szCs w:val="26"/>
        </w:rPr>
        <w:t>2</w:t>
      </w:r>
      <w:r w:rsidRPr="00FE2636">
        <w:rPr>
          <w:rFonts w:ascii="Times New Roman" w:hAnsi="Times New Roman" w:cs="Times New Roman"/>
          <w:sz w:val="26"/>
          <w:szCs w:val="26"/>
        </w:rPr>
        <w:t>.</w:t>
      </w:r>
      <w:r w:rsidR="00740227">
        <w:rPr>
          <w:rFonts w:ascii="Times New Roman" w:hAnsi="Times New Roman" w:cs="Times New Roman"/>
          <w:sz w:val="26"/>
          <w:szCs w:val="26"/>
        </w:rPr>
        <w:t>11.2023</w:t>
      </w:r>
      <w:r w:rsidRPr="00FE2636">
        <w:rPr>
          <w:rFonts w:ascii="Times New Roman" w:hAnsi="Times New Roman" w:cs="Times New Roman"/>
          <w:sz w:val="26"/>
          <w:szCs w:val="26"/>
        </w:rPr>
        <w:t xml:space="preserve"> № </w:t>
      </w:r>
      <w:r w:rsidR="00740227">
        <w:rPr>
          <w:rFonts w:ascii="Times New Roman" w:hAnsi="Times New Roman" w:cs="Times New Roman"/>
          <w:sz w:val="26"/>
          <w:szCs w:val="26"/>
        </w:rPr>
        <w:t>715</w:t>
      </w:r>
      <w:r w:rsidRPr="00FE2636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Кемеровской област</w:t>
      </w:r>
      <w:proofErr w:type="gramStart"/>
      <w:r w:rsidRPr="00FE2636">
        <w:rPr>
          <w:rFonts w:ascii="Times New Roman" w:hAnsi="Times New Roman" w:cs="Times New Roman"/>
          <w:sz w:val="26"/>
          <w:szCs w:val="26"/>
        </w:rPr>
        <w:t>и</w:t>
      </w:r>
      <w:r w:rsidR="0074022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40227">
        <w:rPr>
          <w:rFonts w:ascii="Times New Roman" w:hAnsi="Times New Roman" w:cs="Times New Roman"/>
          <w:sz w:val="26"/>
          <w:szCs w:val="26"/>
        </w:rPr>
        <w:t xml:space="preserve"> Кузбасса </w:t>
      </w:r>
      <w:r w:rsidRPr="00FE2636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Кузбасса» и включает в себя:</w:t>
      </w:r>
    </w:p>
    <w:p w14:paraId="064736A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а) ремонт дворовых проездов;</w:t>
      </w:r>
    </w:p>
    <w:p w14:paraId="75080173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б) обеспечение освещения дворовых территорий,</w:t>
      </w:r>
    </w:p>
    <w:p w14:paraId="4F2C8ABE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в) установка скамеек, урн для мусора;</w:t>
      </w:r>
    </w:p>
    <w:p w14:paraId="7AD37F80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г)  ремонт автомобильных парковок;</w:t>
      </w:r>
    </w:p>
    <w:p w14:paraId="1ECF4198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д) ремонт тротуаров и пешеходных дорожек;</w:t>
      </w:r>
    </w:p>
    <w:p w14:paraId="101433D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е) озеленение территорий;</w:t>
      </w:r>
    </w:p>
    <w:p w14:paraId="7216A8B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ж) ремонт отмостки.</w:t>
      </w:r>
    </w:p>
    <w:p w14:paraId="6A53188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з) ремонт твердых покрытий аллей.</w:t>
      </w:r>
    </w:p>
    <w:p w14:paraId="10E08E65" w14:textId="77777777" w:rsidR="00F57F04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Визуализированный (фото) перечень </w:t>
      </w:r>
      <w:r w:rsidRPr="00FE2636">
        <w:rPr>
          <w:b/>
          <w:sz w:val="26"/>
          <w:szCs w:val="26"/>
          <w:lang w:val="ru-RU"/>
        </w:rPr>
        <w:t>предполагаемых</w:t>
      </w:r>
      <w:r w:rsidRPr="00FE2636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11C377A2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F57F04" w:rsidRPr="00B23A37" w14:paraId="5A65A243" w14:textId="77777777" w:rsidTr="009103FA">
        <w:trPr>
          <w:trHeight w:hRule="exact" w:val="103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14B82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val="ru-RU"/>
              </w:rPr>
              <w:br w:type="page"/>
            </w: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82E9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14:paraId="7F8CDF76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F57F04" w:rsidRPr="00B23A37" w14:paraId="4846FFAE" w14:textId="77777777" w:rsidTr="009103FA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C095" w14:textId="77777777" w:rsidR="00F57F04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38FEB83F" w14:textId="77777777" w:rsidR="00F57F04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EEF117F" w14:textId="77777777" w:rsidR="00F57F04" w:rsidRPr="00327F0C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14:paraId="547EE8FC" w14:textId="77777777" w:rsidR="00F57F04" w:rsidRPr="00327F0C" w:rsidRDefault="00F57F04" w:rsidP="009103FA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14:paraId="23BD0010" w14:textId="77777777" w:rsidR="00F57F04" w:rsidRPr="00327F0C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2A99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0F58F22" wp14:editId="2780DD1A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1850428" w14:textId="77777777" w:rsidTr="009103FA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B96B7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B61E8E3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66301059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015E6" w14:textId="77777777" w:rsidR="00F57F04" w:rsidRPr="00327F0C" w:rsidRDefault="00F57F04" w:rsidP="009103F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15AEE871" wp14:editId="72180127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3BD9C29B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D1FB6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17B67744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4E0A2B18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04D1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F127A9" wp14:editId="478B46DA">
                  <wp:extent cx="1128395" cy="1128395"/>
                  <wp:effectExtent l="0" t="0" r="0" b="0"/>
                  <wp:docPr id="4" name="Рисунок 4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42054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97BD" w14:textId="77777777" w:rsidR="00F57F04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53C908EC" w14:textId="77777777" w:rsidR="00F57F04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626828B6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CC4C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529E579" wp14:editId="73552959">
                  <wp:extent cx="1797050" cy="1275715"/>
                  <wp:effectExtent l="19050" t="0" r="0" b="0"/>
                  <wp:docPr id="5" name="Рисунок 5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CCCD9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EA36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890DDE1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389CC66C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14:paraId="7174F439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2A7D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52025BB" wp14:editId="5D544E13">
                  <wp:extent cx="1765300" cy="1243965"/>
                  <wp:effectExtent l="19050" t="0" r="6350" b="0"/>
                  <wp:docPr id="6" name="Рисунок 6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61FFBE41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1FF43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83AB231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4ED2B739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14:paraId="04CBF31B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A0DC8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6441243" wp14:editId="7C7D4244">
                  <wp:extent cx="1531916" cy="1128155"/>
                  <wp:effectExtent l="0" t="0" r="0" b="0"/>
                  <wp:docPr id="7" name="Рисунок 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F6343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</w:tc>
      </w:tr>
      <w:tr w:rsidR="00F57F04" w:rsidRPr="00B23A37" w14:paraId="1183F3F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2B74E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фонарь</w:t>
            </w:r>
          </w:p>
          <w:p w14:paraId="53AEF032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941853A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04D2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  <w:p w14:paraId="7942C4C7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64382A" wp14:editId="5BCBA110">
                  <wp:extent cx="1045210" cy="1330325"/>
                  <wp:effectExtent l="0" t="0" r="0" b="0"/>
                  <wp:docPr id="8" name="Рисунок 8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2E031FF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407C1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3E97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DEEBBC1" wp14:editId="3AA5A5E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9" name="Рисунок 9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7F04" w:rsidRPr="00B23A37" w14:paraId="683DBE4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AE951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8EA2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DA004E" wp14:editId="694AA06D">
                  <wp:extent cx="734291" cy="1447800"/>
                  <wp:effectExtent l="0" t="0" r="8890" b="0"/>
                  <wp:docPr id="10" name="Рисунок 10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431AB989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8C8EA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71CF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F96B9B" wp14:editId="71A21CBB">
                  <wp:extent cx="1938020" cy="901065"/>
                  <wp:effectExtent l="0" t="0" r="5080" b="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6E0F795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CA478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8F6B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522D9" wp14:editId="5886D4D8">
                  <wp:extent cx="1610360" cy="955040"/>
                  <wp:effectExtent l="0" t="0" r="8890" b="0"/>
                  <wp:docPr id="12" name="Рисунок 1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F4733E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BE55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AD5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A03F9B" wp14:editId="69B4EEAE">
                  <wp:extent cx="1869440" cy="1064260"/>
                  <wp:effectExtent l="0" t="0" r="0" b="254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572FC6ED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E2505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lastRenderedPageBreak/>
              <w:t>Ремонт отмо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E1F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356D17" wp14:editId="65A6EA10">
                  <wp:extent cx="2057400" cy="997527"/>
                  <wp:effectExtent l="0" t="0" r="0" b="0"/>
                  <wp:docPr id="14" name="Рисунок 1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9ACC87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F5826" w14:textId="77777777" w:rsidR="00F57F04" w:rsidRPr="004B201B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92C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4F6E586E" wp14:editId="57434E06">
                  <wp:extent cx="2560320" cy="1438910"/>
                  <wp:effectExtent l="0" t="0" r="0" b="8890"/>
                  <wp:docPr id="15" name="Рисунок 15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D972D6" w14:paraId="70CACBDB" w14:textId="77777777" w:rsidTr="009103FA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44857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17A7FEC9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1BF2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4C1522C2" wp14:editId="61E3398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6" name="Рисунок 16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A52FA3A" w14:textId="77777777" w:rsidTr="009103FA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B9290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577D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6521D936" wp14:editId="5E96D42B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7" name="Рисунок 17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3A9E1E8" w14:textId="77777777" w:rsidTr="009103FA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6562A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173473F5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4AA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5B565082" wp14:editId="195B71B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18" name="Рисунок 1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28244F" w14:textId="77777777" w:rsidR="00F57F04" w:rsidRPr="004F0F0C" w:rsidRDefault="00F57F04" w:rsidP="00F57F04">
      <w:pPr>
        <w:pStyle w:val="af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4F0F0C">
        <w:rPr>
          <w:b/>
          <w:sz w:val="26"/>
          <w:szCs w:val="26"/>
          <w:lang w:val="ru-RU"/>
        </w:rPr>
        <w:t>Ориентировочная н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p w14:paraId="5B05C9C8" w14:textId="77777777" w:rsidR="00F57F04" w:rsidRPr="004F0F0C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2183"/>
        <w:gridCol w:w="1743"/>
        <w:gridCol w:w="1723"/>
        <w:gridCol w:w="2195"/>
      </w:tblGrid>
      <w:tr w:rsidR="00F57F04" w:rsidRPr="00D972D6" w14:paraId="06860B4A" w14:textId="77777777" w:rsidTr="009103FA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081AEAD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0BAF9372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9B83A61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5BA47D6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506B639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42D82771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96DEB7F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</w:t>
            </w:r>
            <w:r>
              <w:rPr>
                <w:b/>
                <w:sz w:val="24"/>
                <w:szCs w:val="24"/>
                <w:lang w:val="ru-RU" w:bidi="ru-RU"/>
              </w:rPr>
              <w:t>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08F051FD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F57F04" w:rsidRPr="00BC46D6" w14:paraId="45C27DEB" w14:textId="77777777" w:rsidTr="009103FA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5F6BC815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44E7C24B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A1589F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75AB6F2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E29698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F57F04" w:rsidRPr="00BC46D6" w14:paraId="5C69C147" w14:textId="77777777" w:rsidTr="009103FA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51656F6B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3B704DEA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9CF04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C37B175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F9FA9A7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B3C1E7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</w:t>
            </w:r>
          </w:p>
        </w:tc>
      </w:tr>
      <w:tr w:rsidR="00F57F04" w:rsidRPr="000464EC" w14:paraId="5B00E867" w14:textId="77777777" w:rsidTr="009103FA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602898E8" w14:textId="77777777" w:rsidR="00F57F04" w:rsidRPr="000464EC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кам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107EED80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C95" w14:textId="77777777" w:rsidR="00F57F04" w:rsidRPr="000464EC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F719C1A" w14:textId="77777777" w:rsidR="00F57F04" w:rsidRPr="000464EC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7E618B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F70F200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F57F04" w:rsidRPr="00BC46D6" w14:paraId="28AC669A" w14:textId="77777777" w:rsidTr="009103FA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4CE0A1BE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60A9C632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C2553A3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F068E7F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99588C2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F57F04" w:rsidRPr="00BC46D6" w14:paraId="6A223C61" w14:textId="77777777" w:rsidTr="009103FA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78E8D98A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17EE7ACC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9AB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6E1E1BB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29DAF0E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</w:p>
          <w:p w14:paraId="56518A0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1129BFA9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9AA6CF2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</w:tr>
      <w:tr w:rsidR="00F57F04" w:rsidRPr="00BC46D6" w14:paraId="01F34F76" w14:textId="77777777" w:rsidTr="009103FA">
        <w:trPr>
          <w:trHeight w:hRule="exact" w:val="669"/>
        </w:trPr>
        <w:tc>
          <w:tcPr>
            <w:tcW w:w="990" w:type="pct"/>
            <w:shd w:val="clear" w:color="auto" w:fill="FFFFFF"/>
          </w:tcPr>
          <w:p w14:paraId="3E73457B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16" w:type="pct"/>
            <w:shd w:val="clear" w:color="auto" w:fill="FFFFFF"/>
          </w:tcPr>
          <w:p w14:paraId="673D5D44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F4E3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2D2739F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EAA555A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7995F8B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F57F04" w:rsidRPr="00BC46D6" w14:paraId="519C94D4" w14:textId="77777777" w:rsidTr="009103FA">
        <w:trPr>
          <w:trHeight w:hRule="exact" w:val="663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14:paraId="6E3C0DEC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10EF0F73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6ACC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7DDA8A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5D673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70A5FC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</w:tr>
      <w:tr w:rsidR="00F57F04" w:rsidRPr="00BC46D6" w14:paraId="261D5749" w14:textId="77777777" w:rsidTr="009103FA">
        <w:trPr>
          <w:trHeight w:hRule="exact" w:val="13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7283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шеходных дороже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0234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4D0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C20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5E81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D67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</w:tr>
      <w:tr w:rsidR="00F57F04" w:rsidRPr="00BC46D6" w14:paraId="30A49916" w14:textId="77777777" w:rsidTr="009103FA">
        <w:trPr>
          <w:trHeight w:hRule="exact" w:val="5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4E35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140D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3DE5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47BE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1DC9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</w:tbl>
    <w:p w14:paraId="3591BE81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334628B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</w:t>
      </w:r>
      <w:r w:rsidRPr="003A5060">
        <w:rPr>
          <w:b/>
          <w:sz w:val="26"/>
          <w:szCs w:val="26"/>
          <w:lang w:val="ru-RU"/>
        </w:rPr>
        <w:t>. Дополнительный перечень работ по благоустройству дворовых</w:t>
      </w:r>
    </w:p>
    <w:p w14:paraId="2594C3C2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 многоквартирных домов</w:t>
      </w:r>
    </w:p>
    <w:p w14:paraId="5726A3B2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0062C2AD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Pr="003A5060">
        <w:rPr>
          <w:sz w:val="26"/>
          <w:szCs w:val="26"/>
          <w:lang w:val="ru-RU"/>
        </w:rPr>
        <w:t>оборудование детских и (или) спортивных площадок;</w:t>
      </w:r>
    </w:p>
    <w:p w14:paraId="67D3269C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r w:rsidRPr="003A5060">
        <w:rPr>
          <w:sz w:val="26"/>
          <w:szCs w:val="26"/>
          <w:lang w:val="ru-RU"/>
        </w:rPr>
        <w:t xml:space="preserve"> ремонт пешеходных мостиков;</w:t>
      </w:r>
    </w:p>
    <w:p w14:paraId="2A7D1E9E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14:paraId="1D0C6380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02FD94FC" w14:textId="267D15EC" w:rsidR="00F57F04" w:rsidRDefault="00F57F04" w:rsidP="00740227">
      <w:pPr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 w:rsidR="00740227">
        <w:rPr>
          <w:sz w:val="26"/>
          <w:szCs w:val="26"/>
          <w:lang w:val="ru-RU"/>
        </w:rPr>
        <w:lastRenderedPageBreak/>
        <w:t>Ф</w:t>
      </w:r>
      <w:r w:rsidRPr="002802F9">
        <w:rPr>
          <w:b/>
          <w:sz w:val="26"/>
          <w:szCs w:val="26"/>
          <w:lang w:val="ru-RU"/>
        </w:rPr>
        <w:t>орма и минимальная доля финансового и (или) трудового участия заинтересованных лиц, органи</w:t>
      </w:r>
      <w:r>
        <w:rPr>
          <w:b/>
          <w:sz w:val="26"/>
          <w:szCs w:val="26"/>
          <w:lang w:val="ru-RU"/>
        </w:rPr>
        <w:t>заций в выполнении минимального</w:t>
      </w:r>
    </w:p>
    <w:p w14:paraId="55494B82" w14:textId="77777777" w:rsidR="00F57F04" w:rsidRPr="00E74576" w:rsidRDefault="00F57F04" w:rsidP="00F57F04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E74576">
        <w:rPr>
          <w:b/>
          <w:sz w:val="26"/>
          <w:szCs w:val="26"/>
          <w:lang w:val="ru-RU"/>
        </w:rPr>
        <w:t xml:space="preserve">и </w:t>
      </w:r>
      <w:proofErr w:type="gramStart"/>
      <w:r w:rsidRPr="00E74576">
        <w:rPr>
          <w:b/>
          <w:sz w:val="26"/>
          <w:szCs w:val="26"/>
          <w:lang w:val="ru-RU"/>
        </w:rPr>
        <w:t>дополнительного</w:t>
      </w:r>
      <w:proofErr w:type="gramEnd"/>
      <w:r w:rsidRPr="00E74576">
        <w:rPr>
          <w:b/>
          <w:sz w:val="26"/>
          <w:szCs w:val="26"/>
          <w:lang w:val="ru-RU"/>
        </w:rPr>
        <w:t xml:space="preserve"> перечней работ по благоустройству дворовых</w:t>
      </w:r>
    </w:p>
    <w:p w14:paraId="77E28A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</w:t>
      </w:r>
    </w:p>
    <w:p w14:paraId="48E4698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</w:p>
    <w:p w14:paraId="7DB1779F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Pr="003A5060">
        <w:rPr>
          <w:sz w:val="26"/>
          <w:szCs w:val="26"/>
          <w:lang w:val="ru-RU"/>
        </w:rPr>
        <w:t xml:space="preserve">.1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и (или) трудового участия.</w:t>
      </w:r>
    </w:p>
    <w:p w14:paraId="1C46FA3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инансовое участие осуществляется следующим образом:</w:t>
      </w:r>
    </w:p>
    <w:p w14:paraId="69F9AF60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1) при проведении работ согласно минимальному перечню </w:t>
      </w:r>
      <w:r>
        <w:rPr>
          <w:sz w:val="26"/>
          <w:szCs w:val="26"/>
          <w:lang w:val="ru-RU"/>
        </w:rPr>
        <w:t xml:space="preserve">                            </w:t>
      </w:r>
      <w:r w:rsidRPr="003A5060">
        <w:rPr>
          <w:sz w:val="26"/>
          <w:szCs w:val="26"/>
          <w:lang w:val="ru-RU"/>
        </w:rPr>
        <w:t>работ - софинансирование заинтересованными лицами составляет не менее 5%</w:t>
      </w:r>
      <w:r>
        <w:rPr>
          <w:sz w:val="26"/>
          <w:szCs w:val="26"/>
          <w:lang w:val="ru-RU"/>
        </w:rPr>
        <w:t xml:space="preserve">                </w:t>
      </w:r>
      <w:r w:rsidRPr="003A5060">
        <w:rPr>
          <w:sz w:val="26"/>
          <w:szCs w:val="26"/>
          <w:lang w:val="ru-RU"/>
        </w:rPr>
        <w:t xml:space="preserve"> от стоимости мероприятий по благоустройству дворовой территории;</w:t>
      </w:r>
    </w:p>
    <w:p w14:paraId="2AC9D3D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2) в рамках дополнительного перечня работ:</w:t>
      </w:r>
    </w:p>
    <w:p w14:paraId="1BD08A0B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на дворовых территориях, включенных в соответствующую программу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до вступления в силу постановления Правительства Российской Федерации </w:t>
      </w:r>
      <w:r>
        <w:rPr>
          <w:sz w:val="26"/>
          <w:szCs w:val="26"/>
          <w:lang w:val="ru-RU"/>
        </w:rPr>
        <w:t xml:space="preserve">                     </w:t>
      </w:r>
      <w:r w:rsidRPr="003A5060">
        <w:rPr>
          <w:sz w:val="26"/>
          <w:szCs w:val="26"/>
          <w:lang w:val="ru-RU"/>
        </w:rPr>
        <w:t xml:space="preserve">от 09.02.2019 №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</w:t>
      </w:r>
      <w:r>
        <w:rPr>
          <w:sz w:val="26"/>
          <w:szCs w:val="26"/>
          <w:lang w:val="ru-RU"/>
        </w:rPr>
        <w:t xml:space="preserve">         </w:t>
      </w:r>
      <w:r w:rsidRPr="003A5060">
        <w:rPr>
          <w:sz w:val="26"/>
          <w:szCs w:val="26"/>
          <w:lang w:val="ru-RU"/>
        </w:rPr>
        <w:t>по благоустройству;</w:t>
      </w:r>
    </w:p>
    <w:p w14:paraId="2A4C7E8C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</w:t>
      </w:r>
      <w:r>
        <w:rPr>
          <w:sz w:val="26"/>
          <w:szCs w:val="26"/>
          <w:lang w:val="ru-RU"/>
        </w:rPr>
        <w:t xml:space="preserve">                </w:t>
      </w:r>
      <w:r w:rsidRPr="003A5060">
        <w:rPr>
          <w:sz w:val="26"/>
          <w:szCs w:val="26"/>
          <w:lang w:val="ru-RU"/>
        </w:rPr>
        <w:t xml:space="preserve">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</w:t>
      </w:r>
      <w:r>
        <w:rPr>
          <w:sz w:val="26"/>
          <w:szCs w:val="26"/>
          <w:lang w:val="ru-RU"/>
        </w:rPr>
        <w:t xml:space="preserve">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539F7D53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3) При проведении работ из дополнительного перечня работ </w:t>
      </w:r>
      <w:r>
        <w:rPr>
          <w:sz w:val="26"/>
          <w:szCs w:val="26"/>
          <w:lang w:val="ru-RU"/>
        </w:rPr>
        <w:t xml:space="preserve">                                 </w:t>
      </w:r>
      <w:r w:rsidRPr="003A5060">
        <w:rPr>
          <w:sz w:val="26"/>
          <w:szCs w:val="26"/>
          <w:lang w:val="ru-RU"/>
        </w:rPr>
        <w:t>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софинансирование заинтересованными лицами составляет не менее 90% от общей стоимости выполняемых работ.</w:t>
      </w:r>
    </w:p>
    <w:p w14:paraId="2897C9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Pr="003A5060">
        <w:rPr>
          <w:sz w:val="26"/>
          <w:szCs w:val="26"/>
          <w:lang w:val="ru-RU"/>
        </w:rPr>
        <w:t>.2. Трудовое участие заинтересованных лиц в работах по благоустройству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 в рамках минимального и дополнительного перечней не является обязательным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и может быть предложено заинтересованными лицами дополнительно </w:t>
      </w:r>
      <w:r>
        <w:rPr>
          <w:sz w:val="26"/>
          <w:szCs w:val="26"/>
          <w:lang w:val="ru-RU"/>
        </w:rPr>
        <w:t xml:space="preserve">                              </w:t>
      </w:r>
      <w:r w:rsidRPr="003A5060">
        <w:rPr>
          <w:sz w:val="26"/>
          <w:szCs w:val="26"/>
          <w:lang w:val="ru-RU"/>
        </w:rPr>
        <w:t>к предложению о финансовом участии.</w:t>
      </w:r>
    </w:p>
    <w:p w14:paraId="6216054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ормами трудового участия могут быть:</w:t>
      </w:r>
    </w:p>
    <w:p w14:paraId="01D5499E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14:paraId="6E75D730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предоставление материалов, техники и т.д.;</w:t>
      </w:r>
    </w:p>
    <w:p w14:paraId="39CD2D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lastRenderedPageBreak/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536E43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</w:t>
      </w:r>
      <w:r>
        <w:rPr>
          <w:sz w:val="26"/>
          <w:szCs w:val="26"/>
          <w:lang w:val="ru-RU"/>
        </w:rPr>
        <w:t xml:space="preserve">                  </w:t>
      </w:r>
      <w:r w:rsidRPr="003A5060">
        <w:rPr>
          <w:sz w:val="26"/>
          <w:szCs w:val="26"/>
          <w:lang w:val="ru-RU"/>
        </w:rPr>
        <w:t xml:space="preserve">не требуется. </w:t>
      </w:r>
    </w:p>
    <w:p w14:paraId="0EB9A967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</w:t>
      </w:r>
      <w:r>
        <w:rPr>
          <w:sz w:val="26"/>
          <w:szCs w:val="26"/>
          <w:lang w:val="ru-RU"/>
        </w:rPr>
        <w:t xml:space="preserve">                 </w:t>
      </w:r>
      <w:r w:rsidRPr="003A5060">
        <w:rPr>
          <w:sz w:val="26"/>
          <w:szCs w:val="26"/>
          <w:lang w:val="ru-RU"/>
        </w:rPr>
        <w:t>В свою очередь, администрация Юргинского муниципального округа вправе исключить:</w:t>
      </w:r>
    </w:p>
    <w:p w14:paraId="03A49C94" w14:textId="77777777" w:rsidR="00F57F04" w:rsidRPr="00092785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4" w:history="1"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0 февраля 201</w:t>
        </w:r>
        <w:r>
          <w:rPr>
            <w:rStyle w:val="a4"/>
            <w:color w:val="auto"/>
            <w:sz w:val="26"/>
            <w:szCs w:val="26"/>
            <w:u w:val="none"/>
            <w:lang w:val="ru-RU"/>
          </w:rPr>
          <w:t>7 года №</w:t>
        </w:r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92785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14:paraId="5D178A2B" w14:textId="77777777" w:rsidR="00F57F04" w:rsidRPr="00092785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092785">
        <w:rPr>
          <w:sz w:val="26"/>
          <w:szCs w:val="26"/>
          <w:lang w:val="ru-RU"/>
        </w:rPr>
        <w:t xml:space="preserve"> </w:t>
      </w:r>
      <w:proofErr w:type="gramStart"/>
      <w:r w:rsidRPr="00092785">
        <w:rPr>
          <w:sz w:val="26"/>
          <w:szCs w:val="26"/>
          <w:lang w:val="ru-RU"/>
        </w:rPr>
        <w:t>порядке</w:t>
      </w:r>
      <w:proofErr w:type="gramEnd"/>
      <w:r w:rsidRPr="00092785">
        <w:rPr>
          <w:sz w:val="26"/>
          <w:szCs w:val="26"/>
          <w:lang w:val="ru-RU"/>
        </w:rPr>
        <w:t xml:space="preserve">, установленном такой комиссией. </w:t>
      </w:r>
    </w:p>
    <w:p w14:paraId="6B1C7A7F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</w:t>
      </w:r>
      <w:r>
        <w:rPr>
          <w:sz w:val="26"/>
          <w:szCs w:val="26"/>
          <w:lang w:val="ru-RU"/>
        </w:rPr>
        <w:t xml:space="preserve">                                           </w:t>
      </w:r>
      <w:r w:rsidRPr="003A5060">
        <w:rPr>
          <w:sz w:val="26"/>
          <w:szCs w:val="26"/>
          <w:lang w:val="ru-RU"/>
        </w:rPr>
        <w:t>за исключением:</w:t>
      </w:r>
    </w:p>
    <w:p w14:paraId="3E944309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8DC957F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1601230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color w:val="FF0000"/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заключения таких соглашений в пределах экономии сре</w:t>
      </w:r>
      <w:proofErr w:type="gramStart"/>
      <w:r w:rsidRPr="00F404D9">
        <w:rPr>
          <w:sz w:val="26"/>
          <w:szCs w:val="26"/>
          <w:lang w:val="ru-RU"/>
        </w:rPr>
        <w:t>дств пр</w:t>
      </w:r>
      <w:proofErr w:type="gramEnd"/>
      <w:r w:rsidRPr="00F404D9">
        <w:rPr>
          <w:sz w:val="26"/>
          <w:szCs w:val="26"/>
          <w:lang w:val="ru-RU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                                     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A6883C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lastRenderedPageBreak/>
        <w:t>Мероприятия по проведению работ по образованию земельных участков</w:t>
      </w:r>
      <w:r>
        <w:rPr>
          <w:b w:val="0"/>
          <w:sz w:val="26"/>
          <w:szCs w:val="26"/>
        </w:rPr>
        <w:t xml:space="preserve">              </w:t>
      </w:r>
      <w:r w:rsidRPr="003A5060">
        <w:rPr>
          <w:b w:val="0"/>
          <w:sz w:val="26"/>
          <w:szCs w:val="26"/>
        </w:rPr>
        <w:t xml:space="preserve"> на территории Юргинского муниципального округа, на которых расположены многоквартирные дома, работы по благоустройству дворовых территорий которых софинансируются из бюджета Кемеровской области включают:</w:t>
      </w:r>
    </w:p>
    <w:p w14:paraId="78C56CF7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 xml:space="preserve">а) Проведение межевых работ (заключение договора, постановка </w:t>
      </w:r>
      <w:r>
        <w:rPr>
          <w:b w:val="0"/>
          <w:sz w:val="26"/>
          <w:szCs w:val="26"/>
        </w:rPr>
        <w:t xml:space="preserve">                         </w:t>
      </w:r>
      <w:r w:rsidRPr="003A5060">
        <w:rPr>
          <w:b w:val="0"/>
          <w:sz w:val="26"/>
          <w:szCs w:val="26"/>
        </w:rPr>
        <w:t>на кадастровый учет);</w:t>
      </w:r>
    </w:p>
    <w:p w14:paraId="48F233A5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>б) Заключение договора аренды (оценка участка для проведения торгов</w:t>
      </w:r>
      <w:r>
        <w:rPr>
          <w:b w:val="0"/>
          <w:sz w:val="26"/>
          <w:szCs w:val="26"/>
        </w:rPr>
        <w:t xml:space="preserve">                    </w:t>
      </w:r>
      <w:r w:rsidRPr="003A5060">
        <w:rPr>
          <w:b w:val="0"/>
          <w:sz w:val="26"/>
          <w:szCs w:val="26"/>
        </w:rPr>
        <w:t xml:space="preserve"> и т.д.).</w:t>
      </w:r>
    </w:p>
    <w:p w14:paraId="0EB41AC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2E743C54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0</w:t>
      </w:r>
      <w:r w:rsidRPr="003A5060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14:paraId="3C3B3BE8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7760182" w14:textId="36852CBE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</w:t>
      </w:r>
      <w:r w:rsidR="00D972D6">
        <w:rPr>
          <w:sz w:val="26"/>
          <w:szCs w:val="26"/>
          <w:lang w:val="ru-RU"/>
        </w:rPr>
        <w:t>кого муниципального округа от 19</w:t>
      </w:r>
      <w:r w:rsidRPr="003A5060">
        <w:rPr>
          <w:sz w:val="26"/>
          <w:szCs w:val="26"/>
          <w:lang w:val="ru-RU"/>
        </w:rPr>
        <w:t>.0</w:t>
      </w:r>
      <w:r w:rsidR="00D972D6">
        <w:rPr>
          <w:sz w:val="26"/>
          <w:szCs w:val="26"/>
          <w:lang w:val="ru-RU"/>
        </w:rPr>
        <w:t>9.2024</w:t>
      </w:r>
      <w:bookmarkStart w:id="0" w:name="_GoBack"/>
      <w:bookmarkEnd w:id="0"/>
      <w:r w:rsidRPr="003A5060">
        <w:rPr>
          <w:sz w:val="26"/>
          <w:szCs w:val="26"/>
          <w:lang w:val="ru-RU"/>
        </w:rPr>
        <w:t xml:space="preserve"> №</w:t>
      </w:r>
      <w:r w:rsidR="00D972D6">
        <w:rPr>
          <w:sz w:val="26"/>
          <w:szCs w:val="26"/>
          <w:lang w:val="ru-RU"/>
        </w:rPr>
        <w:t>1393</w:t>
      </w:r>
      <w:r w:rsidRPr="003A5060">
        <w:rPr>
          <w:sz w:val="26"/>
          <w:szCs w:val="26"/>
          <w:lang w:val="ru-RU"/>
        </w:rPr>
        <w:t xml:space="preserve">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14:paraId="1524A3FB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39B3A02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1</w:t>
      </w:r>
      <w:r w:rsidRPr="003A5060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</w:t>
      </w:r>
      <w:r>
        <w:rPr>
          <w:b/>
          <w:sz w:val="26"/>
          <w:szCs w:val="26"/>
          <w:lang w:val="ru-RU"/>
        </w:rPr>
        <w:t xml:space="preserve">                 </w:t>
      </w:r>
      <w:r w:rsidRPr="003A5060">
        <w:rPr>
          <w:b/>
          <w:sz w:val="26"/>
          <w:szCs w:val="26"/>
          <w:lang w:val="ru-RU"/>
        </w:rPr>
        <w:t xml:space="preserve">и утверждения </w:t>
      </w:r>
      <w:proofErr w:type="gramStart"/>
      <w:r w:rsidRPr="003A5060">
        <w:rPr>
          <w:b/>
          <w:sz w:val="26"/>
          <w:szCs w:val="26"/>
          <w:lang w:val="ru-RU"/>
        </w:rPr>
        <w:t>дизайн-проектов</w:t>
      </w:r>
      <w:proofErr w:type="gramEnd"/>
      <w:r w:rsidRPr="003A5060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3B1425C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0EFA17D1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Дизайн – проекты благоустройства дворовых и общественных территорий, включенных в муниципальную программу включает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</w:t>
      </w:r>
      <w:r>
        <w:rPr>
          <w:sz w:val="26"/>
          <w:szCs w:val="26"/>
          <w:lang w:val="ru-RU"/>
        </w:rPr>
        <w:t>.</w:t>
      </w:r>
    </w:p>
    <w:p w14:paraId="2B705C35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108E2856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12. Условие о проведении работ по благоустройству в соответствии</w:t>
      </w:r>
    </w:p>
    <w:p w14:paraId="38AE1EDE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14:paraId="0AE30A43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маломобильных групп населения</w:t>
      </w:r>
    </w:p>
    <w:p w14:paraId="430D5720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71D4359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51919A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5EFA0B3C" w14:textId="3A882C7A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lastRenderedPageBreak/>
        <w:t>1</w:t>
      </w:r>
      <w:r>
        <w:rPr>
          <w:b/>
          <w:sz w:val="26"/>
          <w:szCs w:val="26"/>
          <w:lang w:val="ru-RU"/>
        </w:rPr>
        <w:t>3</w:t>
      </w:r>
      <w:r w:rsidRPr="003A5060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</w:t>
      </w:r>
      <w:r w:rsidR="00BE5D22">
        <w:rPr>
          <w:b/>
          <w:sz w:val="26"/>
          <w:szCs w:val="26"/>
          <w:lang w:val="ru-RU"/>
        </w:rPr>
        <w:t>длежащих благоустройству, в 2025-2030</w:t>
      </w:r>
      <w:r w:rsidRPr="003A5060">
        <w:rPr>
          <w:b/>
          <w:sz w:val="26"/>
          <w:szCs w:val="26"/>
          <w:lang w:val="ru-RU"/>
        </w:rPr>
        <w:t xml:space="preserve"> годы</w:t>
      </w:r>
    </w:p>
    <w:p w14:paraId="398DE878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141C1E1C" w14:textId="361887F9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воровые территории много</w:t>
      </w:r>
      <w:r w:rsidR="00BE5D22">
        <w:rPr>
          <w:sz w:val="26"/>
          <w:szCs w:val="26"/>
          <w:lang w:val="ru-RU"/>
        </w:rPr>
        <w:t>квартирных домов в период с 2025 по 2030</w:t>
      </w:r>
      <w:r w:rsidRPr="003A5060">
        <w:rPr>
          <w:sz w:val="26"/>
          <w:szCs w:val="26"/>
          <w:lang w:val="ru-RU"/>
        </w:rPr>
        <w:t xml:space="preserve"> годы для благоустройства не запланиро</w:t>
      </w:r>
      <w:r>
        <w:rPr>
          <w:sz w:val="26"/>
          <w:szCs w:val="26"/>
          <w:lang w:val="ru-RU"/>
        </w:rPr>
        <w:t>ваны.</w:t>
      </w:r>
    </w:p>
    <w:p w14:paraId="15BBDBD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62ED550A" w14:textId="67FD4769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4</w:t>
      </w:r>
      <w:r w:rsidRPr="003A5060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</w:t>
      </w:r>
      <w:r w:rsidR="00BE5D22">
        <w:rPr>
          <w:b/>
          <w:sz w:val="26"/>
          <w:szCs w:val="26"/>
          <w:lang w:val="ru-RU"/>
        </w:rPr>
        <w:t>025</w:t>
      </w:r>
      <w:r w:rsidRPr="003A5060">
        <w:rPr>
          <w:b/>
          <w:sz w:val="26"/>
          <w:szCs w:val="26"/>
          <w:lang w:val="ru-RU"/>
        </w:rPr>
        <w:t>-20</w:t>
      </w:r>
      <w:r w:rsidR="00BE5D22">
        <w:rPr>
          <w:b/>
          <w:sz w:val="26"/>
          <w:szCs w:val="26"/>
          <w:lang w:val="ru-RU"/>
        </w:rPr>
        <w:t>30</w:t>
      </w:r>
      <w:r w:rsidRPr="003A5060">
        <w:rPr>
          <w:b/>
          <w:sz w:val="26"/>
          <w:szCs w:val="26"/>
          <w:lang w:val="ru-RU"/>
        </w:rPr>
        <w:t xml:space="preserve"> году</w:t>
      </w:r>
    </w:p>
    <w:p w14:paraId="19BB8355" w14:textId="77777777" w:rsidR="00CA16CD" w:rsidRPr="00F404D9" w:rsidRDefault="00CA16CD" w:rsidP="00F57F04">
      <w:pPr>
        <w:tabs>
          <w:tab w:val="left" w:pos="5496"/>
        </w:tabs>
        <w:jc w:val="center"/>
        <w:rPr>
          <w:sz w:val="26"/>
          <w:szCs w:val="26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338"/>
        <w:gridCol w:w="2299"/>
        <w:gridCol w:w="4960"/>
      </w:tblGrid>
      <w:tr w:rsidR="00F57F04" w:rsidRPr="00BC46D6" w14:paraId="546A036A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1A3" w14:textId="77777777" w:rsidR="00F57F04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14:paraId="5D0B12EC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97B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D2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F57F04" w:rsidRPr="00340E75" w14:paraId="6F60E7E0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C28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B6A" w14:textId="79D089DD" w:rsidR="00F57F04" w:rsidRPr="00BC46D6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6CB" w14:textId="77777777" w:rsidR="00BE5D22" w:rsidRDefault="00BE5D22" w:rsidP="009103F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ногофункциональная спортивная</w:t>
            </w:r>
          </w:p>
          <w:p w14:paraId="7864EBDD" w14:textId="77777777" w:rsidR="00BE5D22" w:rsidRDefault="00BE5D22" w:rsidP="009103FA">
            <w:pPr>
              <w:jc w:val="both"/>
              <w:rPr>
                <w:sz w:val="24"/>
                <w:lang w:val="ru-RU"/>
              </w:rPr>
            </w:pPr>
            <w:r w:rsidRPr="00BE5D22">
              <w:rPr>
                <w:sz w:val="24"/>
                <w:lang w:val="ru-RU"/>
              </w:rPr>
              <w:t xml:space="preserve"> площадки – «Энергия»  </w:t>
            </w:r>
          </w:p>
          <w:p w14:paraId="30DB7D41" w14:textId="13670F91" w:rsidR="00F57F04" w:rsidRPr="00BC46D6" w:rsidRDefault="00BE5D22" w:rsidP="00437A18">
            <w:pPr>
              <w:jc w:val="both"/>
              <w:rPr>
                <w:sz w:val="24"/>
                <w:szCs w:val="24"/>
                <w:lang w:val="ru-RU"/>
              </w:rPr>
            </w:pPr>
            <w:r w:rsidRPr="00BE5D22">
              <w:rPr>
                <w:sz w:val="24"/>
                <w:lang w:val="ru-RU"/>
              </w:rPr>
              <w:t>по адресу: Кемеровская област</w:t>
            </w:r>
            <w:proofErr w:type="gramStart"/>
            <w:r w:rsidRPr="00BE5D22">
              <w:rPr>
                <w:sz w:val="24"/>
                <w:lang w:val="ru-RU"/>
              </w:rPr>
              <w:t>ь-</w:t>
            </w:r>
            <w:proofErr w:type="gramEnd"/>
            <w:r w:rsidRPr="00BE5D22">
              <w:rPr>
                <w:sz w:val="24"/>
                <w:lang w:val="ru-RU"/>
              </w:rPr>
              <w:t xml:space="preserve"> Кузбасс, Юргинский муниципальный округ, </w:t>
            </w:r>
            <w:r>
              <w:rPr>
                <w:sz w:val="24"/>
                <w:lang w:val="ru-RU"/>
              </w:rPr>
              <w:t xml:space="preserve">               </w:t>
            </w:r>
            <w:r w:rsidRPr="00BE5D22">
              <w:rPr>
                <w:sz w:val="24"/>
                <w:lang w:val="ru-RU"/>
              </w:rPr>
              <w:t xml:space="preserve">п. ст. Арлюк, ул. Коммунистическая  </w:t>
            </w:r>
            <w:proofErr w:type="spellStart"/>
            <w:r w:rsidRPr="00BE5D22">
              <w:rPr>
                <w:sz w:val="24"/>
                <w:lang w:val="ru-RU"/>
              </w:rPr>
              <w:t>Арлюкского</w:t>
            </w:r>
            <w:proofErr w:type="spellEnd"/>
            <w:r w:rsidRPr="00BE5D22">
              <w:rPr>
                <w:sz w:val="24"/>
                <w:lang w:val="ru-RU"/>
              </w:rPr>
              <w:t xml:space="preserve"> территориального управления.</w:t>
            </w:r>
          </w:p>
        </w:tc>
      </w:tr>
      <w:tr w:rsidR="00F57F04" w:rsidRPr="00340E75" w14:paraId="1CB01C06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E3B" w14:textId="77777777" w:rsidR="00F57F04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F7" w14:textId="5045D57A" w:rsidR="00F57F04" w:rsidRPr="00BC46D6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2D5" w14:textId="632B6FFF" w:rsidR="00BE5D22" w:rsidRP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портивная площадка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(хоккейный корт)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«Дружба» по адресу:  Кемеровская </w:t>
            </w:r>
          </w:p>
          <w:p w14:paraId="147468A6" w14:textId="77777777" w:rsid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област</w:t>
            </w:r>
            <w:proofErr w:type="gramStart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ь-</w:t>
            </w:r>
            <w:proofErr w:type="gramEnd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Кузбасс, Юргинский</w:t>
            </w:r>
          </w:p>
          <w:p w14:paraId="13754847" w14:textId="73CCF754" w:rsidR="00BE5D22" w:rsidRP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п.ст. Юрга-2ая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ул. Школьная Юргинского территориального управления.</w:t>
            </w:r>
          </w:p>
          <w:p w14:paraId="6147DB2C" w14:textId="082CAE09" w:rsidR="00F57F04" w:rsidRPr="00BC46D6" w:rsidRDefault="00F57F04" w:rsidP="00BE5D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16CD" w:rsidRPr="00340E75" w14:paraId="4FC14E1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4F9" w14:textId="45DD2969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E24" w14:textId="508A7A4F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451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0134C178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ED6" w14:textId="6B830861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BCF" w14:textId="1CE56FB8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9D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1A31539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EBE" w14:textId="28FBB0B3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DC6" w14:textId="5AB6881C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B19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21587A7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C13" w14:textId="27908625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F43" w14:textId="6E770976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8A4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246F120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4C9" w14:textId="67B2F3C5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ACC" w14:textId="573EA8CD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4C2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14:paraId="12425AFE" w14:textId="77777777" w:rsidR="00F57F04" w:rsidRPr="00605B96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16A96E1C" w14:textId="77777777" w:rsidR="00F57F04" w:rsidRPr="00605B96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5</w:t>
      </w:r>
      <w:r w:rsidRPr="00605B96">
        <w:rPr>
          <w:b/>
          <w:sz w:val="26"/>
          <w:szCs w:val="26"/>
          <w:lang w:val="ru-RU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7CF1E59C" w14:textId="77777777" w:rsidR="00F57F04" w:rsidRPr="00605B96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F57F04" w:rsidRPr="00BC46D6" w14:paraId="28BEB931" w14:textId="77777777" w:rsidTr="009103FA">
        <w:trPr>
          <w:jc w:val="center"/>
        </w:trPr>
        <w:tc>
          <w:tcPr>
            <w:tcW w:w="817" w:type="dxa"/>
          </w:tcPr>
          <w:p w14:paraId="67028FC6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685293B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42FAC0A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F57F04" w:rsidRPr="00BC46D6" w14:paraId="2D881B17" w14:textId="77777777" w:rsidTr="009103FA">
        <w:trPr>
          <w:jc w:val="center"/>
        </w:trPr>
        <w:tc>
          <w:tcPr>
            <w:tcW w:w="817" w:type="dxa"/>
          </w:tcPr>
          <w:p w14:paraId="37D34872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3F8F075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.ст. Арлюк, ул. Олимпийская, 10</w:t>
            </w:r>
          </w:p>
        </w:tc>
        <w:tc>
          <w:tcPr>
            <w:tcW w:w="4064" w:type="dxa"/>
          </w:tcPr>
          <w:p w14:paraId="6D1A85B3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F57F04" w:rsidRPr="00BC46D6" w14:paraId="1A934D0E" w14:textId="77777777" w:rsidTr="009103FA">
        <w:trPr>
          <w:jc w:val="center"/>
        </w:trPr>
        <w:tc>
          <w:tcPr>
            <w:tcW w:w="817" w:type="dxa"/>
          </w:tcPr>
          <w:p w14:paraId="59840CF5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39F1F769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Сокольники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12AD39E9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1FFFC869" w14:textId="77777777" w:rsidR="00F57F04" w:rsidRDefault="00F57F04" w:rsidP="00F57F0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382CFED8" w14:textId="77777777" w:rsidR="00F57F04" w:rsidRPr="00275F1B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1</w:t>
      </w:r>
      <w:r>
        <w:rPr>
          <w:b/>
          <w:sz w:val="24"/>
          <w:szCs w:val="24"/>
          <w:lang w:val="ru-RU"/>
        </w:rPr>
        <w:t>6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Pr="00BC46D6">
        <w:rPr>
          <w:b/>
          <w:sz w:val="24"/>
          <w:szCs w:val="24"/>
          <w:lang w:val="ru-RU"/>
        </w:rPr>
        <w:br/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F57F04" w14:paraId="33035E2B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983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6A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2E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F57F04" w14:paraId="2C36AFE2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5E95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E20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8412" w14:textId="51D4127D" w:rsidR="00F57F04" w:rsidRPr="0091343F" w:rsidRDefault="00BE5D22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14:paraId="68BBD508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8FE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497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FF1" w14:textId="07E83CB3" w:rsidR="00F57F04" w:rsidRPr="0091343F" w:rsidRDefault="00BE5D22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:rsidRPr="00D972D6" w14:paraId="3A7D222D" w14:textId="77777777" w:rsidTr="009103FA">
        <w:trPr>
          <w:trHeight w:val="10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4DD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868D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A5C3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F57F04" w:rsidRPr="00D972D6" w14:paraId="5355B8EF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73F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FFF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087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F57F04" w:rsidRPr="00D972D6" w14:paraId="46F43C92" w14:textId="77777777" w:rsidTr="009103FA">
        <w:trPr>
          <w:trHeight w:val="80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8404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31A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862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22C48622" w14:textId="77777777" w:rsidR="00F57F04" w:rsidRPr="00605B9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</w:p>
    <w:p w14:paraId="685A78B4" w14:textId="77777777" w:rsidR="00F57F04" w:rsidRPr="00605B9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7</w:t>
      </w:r>
      <w:r w:rsidRPr="00605B96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14:paraId="71D56DA0" w14:textId="77777777" w:rsidR="00F57F04" w:rsidRPr="00605B96" w:rsidRDefault="00F57F04" w:rsidP="00F57F04">
      <w:pPr>
        <w:ind w:firstLine="709"/>
        <w:jc w:val="center"/>
        <w:rPr>
          <w:sz w:val="26"/>
          <w:szCs w:val="26"/>
          <w:lang w:val="ru-RU"/>
        </w:rPr>
      </w:pPr>
    </w:p>
    <w:tbl>
      <w:tblPr>
        <w:tblStyle w:val="ab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1064"/>
        <w:gridCol w:w="1134"/>
        <w:gridCol w:w="23"/>
        <w:gridCol w:w="1073"/>
        <w:gridCol w:w="38"/>
        <w:gridCol w:w="1585"/>
        <w:gridCol w:w="1596"/>
        <w:gridCol w:w="1638"/>
      </w:tblGrid>
      <w:tr w:rsidR="00F57F04" w:rsidRPr="00AE4FCB" w14:paraId="0FCB51AD" w14:textId="77777777" w:rsidTr="009103FA">
        <w:trPr>
          <w:trHeight w:val="411"/>
          <w:jc w:val="center"/>
        </w:trPr>
        <w:tc>
          <w:tcPr>
            <w:tcW w:w="1596" w:type="dxa"/>
            <w:vMerge w:val="restart"/>
          </w:tcPr>
          <w:p w14:paraId="23DB83F8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064" w:type="dxa"/>
            <w:vMerge w:val="restart"/>
          </w:tcPr>
          <w:p w14:paraId="376289DA" w14:textId="77777777" w:rsidR="00F57F04" w:rsidRPr="00EF2220" w:rsidRDefault="00F57F04" w:rsidP="009103FA">
            <w:pPr>
              <w:ind w:left="-36" w:right="-16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14:paraId="5A4F31FB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14:paraId="2B3D5675" w14:textId="77777777" w:rsidR="00F57F04" w:rsidRPr="00EF2220" w:rsidRDefault="00F57F04" w:rsidP="009103FA">
            <w:pPr>
              <w:ind w:left="-70" w:right="-83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14:paraId="6B2A8C09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638" w:type="dxa"/>
            <w:vMerge w:val="restart"/>
          </w:tcPr>
          <w:p w14:paraId="5A4B24B0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F57F04" w:rsidRPr="00AE4FCB" w14:paraId="592117D8" w14:textId="77777777" w:rsidTr="009103FA">
        <w:trPr>
          <w:trHeight w:val="692"/>
          <w:jc w:val="center"/>
        </w:trPr>
        <w:tc>
          <w:tcPr>
            <w:tcW w:w="1596" w:type="dxa"/>
            <w:vMerge/>
          </w:tcPr>
          <w:p w14:paraId="0609163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064" w:type="dxa"/>
            <w:vMerge/>
          </w:tcPr>
          <w:p w14:paraId="25A70B70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146E8309" w14:textId="77777777" w:rsidR="00F57F04" w:rsidRPr="00EF2220" w:rsidRDefault="00F57F04" w:rsidP="009103FA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14:paraId="6EA59E59" w14:textId="77777777" w:rsidR="00F57F04" w:rsidRPr="00EF2220" w:rsidRDefault="00F57F04" w:rsidP="009103FA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14:paraId="62B8B15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14:paraId="627958DC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638" w:type="dxa"/>
            <w:vMerge/>
          </w:tcPr>
          <w:p w14:paraId="6452D779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D972D6" w14:paraId="44B1D984" w14:textId="77777777" w:rsidTr="009103FA">
        <w:trPr>
          <w:jc w:val="center"/>
        </w:trPr>
        <w:tc>
          <w:tcPr>
            <w:tcW w:w="9747" w:type="dxa"/>
            <w:gridSpan w:val="9"/>
          </w:tcPr>
          <w:p w14:paraId="659C9FF8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благоустройства дворовых территорий многоквартирных домов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D972D6" w14:paraId="4D5131ED" w14:textId="77777777" w:rsidTr="009103FA">
        <w:trPr>
          <w:jc w:val="center"/>
        </w:trPr>
        <w:tc>
          <w:tcPr>
            <w:tcW w:w="1596" w:type="dxa"/>
          </w:tcPr>
          <w:p w14:paraId="75F2706C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064" w:type="dxa"/>
          </w:tcPr>
          <w:p w14:paraId="70CFC668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6DFB88A0" w14:textId="218E30B2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025</w:t>
            </w:r>
          </w:p>
        </w:tc>
        <w:tc>
          <w:tcPr>
            <w:tcW w:w="1111" w:type="dxa"/>
            <w:gridSpan w:val="2"/>
          </w:tcPr>
          <w:p w14:paraId="65B56446" w14:textId="752C2A4C" w:rsidR="00F57F04" w:rsidRPr="00EF2220" w:rsidRDefault="00F57F04" w:rsidP="00BE5D22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</w:t>
            </w:r>
            <w:r w:rsidR="00BE5D22">
              <w:rPr>
                <w:lang w:val="ru-RU"/>
              </w:rPr>
              <w:t>30</w:t>
            </w:r>
          </w:p>
        </w:tc>
        <w:tc>
          <w:tcPr>
            <w:tcW w:w="1585" w:type="dxa"/>
          </w:tcPr>
          <w:p w14:paraId="7AD4BEE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4EAC65D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6CC5667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81B911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14:paraId="44994FB5" w14:textId="77777777" w:rsidR="00F57F04" w:rsidRPr="00752DB3" w:rsidRDefault="00F57F04" w:rsidP="009103FA">
            <w:pPr>
              <w:rPr>
                <w:sz w:val="14"/>
                <w:lang w:val="ru-RU"/>
              </w:rPr>
            </w:pPr>
          </w:p>
          <w:p w14:paraId="4893A95F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638" w:type="dxa"/>
          </w:tcPr>
          <w:p w14:paraId="63D57A7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количество отремонтированных дворов, шт;</w:t>
            </w:r>
          </w:p>
          <w:p w14:paraId="0FC77EEC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735CE1D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F57F04" w:rsidRPr="00D972D6" w14:paraId="5CF61C72" w14:textId="77777777" w:rsidTr="009103FA">
        <w:trPr>
          <w:jc w:val="center"/>
        </w:trPr>
        <w:tc>
          <w:tcPr>
            <w:tcW w:w="9747" w:type="dxa"/>
            <w:gridSpan w:val="9"/>
          </w:tcPr>
          <w:p w14:paraId="3EF520BF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D972D6" w14:paraId="0CA07226" w14:textId="77777777" w:rsidTr="009103FA">
        <w:trPr>
          <w:jc w:val="center"/>
        </w:trPr>
        <w:tc>
          <w:tcPr>
            <w:tcW w:w="1596" w:type="dxa"/>
          </w:tcPr>
          <w:p w14:paraId="68AE322E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064" w:type="dxa"/>
          </w:tcPr>
          <w:p w14:paraId="7DC7F6B5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7B508273" w14:textId="243D1C27" w:rsidR="00F57F04" w:rsidRPr="00EF2220" w:rsidRDefault="00BE5D22" w:rsidP="00BE5D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57F04">
              <w:rPr>
                <w:lang w:val="ru-RU"/>
              </w:rPr>
              <w:t>.0</w:t>
            </w:r>
            <w:r>
              <w:rPr>
                <w:lang w:val="ru-RU"/>
              </w:rPr>
              <w:t>5.2025</w:t>
            </w:r>
          </w:p>
        </w:tc>
        <w:tc>
          <w:tcPr>
            <w:tcW w:w="1073" w:type="dxa"/>
          </w:tcPr>
          <w:p w14:paraId="5AA969FD" w14:textId="77777777" w:rsidR="00F57F04" w:rsidRPr="00EF2220" w:rsidRDefault="00F57F04" w:rsidP="009103FA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>
              <w:rPr>
                <w:lang w:val="ru-RU"/>
              </w:rPr>
              <w:t>5</w:t>
            </w:r>
          </w:p>
        </w:tc>
        <w:tc>
          <w:tcPr>
            <w:tcW w:w="1623" w:type="dxa"/>
            <w:gridSpan w:val="2"/>
          </w:tcPr>
          <w:p w14:paraId="305404A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22422F51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601DEAF3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76CB52C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713388B6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6110A80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ремонта территории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</w:p>
        </w:tc>
        <w:tc>
          <w:tcPr>
            <w:tcW w:w="1638" w:type="dxa"/>
          </w:tcPr>
          <w:p w14:paraId="570ADC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gramStart"/>
            <w:r w:rsidRPr="00EF2220">
              <w:rPr>
                <w:lang w:val="ru-RU"/>
              </w:rPr>
              <w:t>шт</w:t>
            </w:r>
            <w:proofErr w:type="gramEnd"/>
            <w:r w:rsidRPr="00EF2220">
              <w:rPr>
                <w:lang w:val="ru-RU"/>
              </w:rPr>
              <w:t>;</w:t>
            </w:r>
          </w:p>
          <w:p w14:paraId="56B61650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282CC1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0EDB42DB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D972D6" w14:paraId="1B09CAC0" w14:textId="77777777" w:rsidTr="009103FA">
        <w:trPr>
          <w:jc w:val="center"/>
        </w:trPr>
        <w:tc>
          <w:tcPr>
            <w:tcW w:w="9747" w:type="dxa"/>
            <w:gridSpan w:val="9"/>
          </w:tcPr>
          <w:p w14:paraId="0247E431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D972D6" w14:paraId="61308A17" w14:textId="77777777" w:rsidTr="009103FA">
        <w:trPr>
          <w:jc w:val="center"/>
        </w:trPr>
        <w:tc>
          <w:tcPr>
            <w:tcW w:w="1596" w:type="dxa"/>
          </w:tcPr>
          <w:p w14:paraId="61B3DBE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064" w:type="dxa"/>
          </w:tcPr>
          <w:p w14:paraId="4C080795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6B17B0B9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06E3A1FF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65CA5F9E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14:paraId="1FC32224" w14:textId="7B011E98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2024</w:t>
            </w:r>
          </w:p>
        </w:tc>
        <w:tc>
          <w:tcPr>
            <w:tcW w:w="1073" w:type="dxa"/>
          </w:tcPr>
          <w:p w14:paraId="1C018E94" w14:textId="37132BAB" w:rsidR="00F57F04" w:rsidRPr="00EF2220" w:rsidRDefault="00BE5D22" w:rsidP="009103FA">
            <w:pPr>
              <w:ind w:hanging="131"/>
              <w:jc w:val="center"/>
              <w:rPr>
                <w:lang w:val="ru-RU"/>
              </w:rPr>
            </w:pPr>
            <w:r>
              <w:rPr>
                <w:lang w:val="ru-RU"/>
              </w:rPr>
              <w:t>31.12.2030</w:t>
            </w:r>
          </w:p>
        </w:tc>
        <w:tc>
          <w:tcPr>
            <w:tcW w:w="1623" w:type="dxa"/>
            <w:gridSpan w:val="2"/>
          </w:tcPr>
          <w:p w14:paraId="02C792E5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14:paraId="3D5B077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83A9435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2A54B1A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638" w:type="dxa"/>
          </w:tcPr>
          <w:p w14:paraId="0E2F81C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шт;</w:t>
            </w:r>
          </w:p>
          <w:p w14:paraId="4F924E50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3AD3348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количество поступивших предложений заинтересованных лиц о включении объекта в муниципальную программу, шт;</w:t>
            </w:r>
          </w:p>
          <w:p w14:paraId="53939E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1E2E88CC" w14:textId="77777777" w:rsidR="00F57F04" w:rsidRDefault="00F57F04" w:rsidP="00F57F04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7A42B7EC" w14:textId="77777777" w:rsidR="00F57F04" w:rsidRPr="009A69DE" w:rsidRDefault="00F57F04" w:rsidP="00F57F04">
      <w:pPr>
        <w:ind w:firstLine="709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>18</w:t>
      </w:r>
      <w:r w:rsidRPr="009A69DE">
        <w:rPr>
          <w:b/>
          <w:color w:val="000000"/>
          <w:sz w:val="26"/>
          <w:szCs w:val="26"/>
          <w:lang w:val="ru-RU"/>
        </w:rPr>
        <w:t>. План реализации муниципальной программы</w:t>
      </w:r>
    </w:p>
    <w:p w14:paraId="6C96D351" w14:textId="77777777" w:rsidR="00F57F04" w:rsidRPr="009A69DE" w:rsidRDefault="00F57F04" w:rsidP="00F57F04">
      <w:pPr>
        <w:ind w:firstLine="709"/>
        <w:jc w:val="center"/>
        <w:rPr>
          <w:color w:val="000000"/>
          <w:sz w:val="26"/>
          <w:szCs w:val="26"/>
          <w:lang w:val="ru-RU"/>
        </w:rPr>
      </w:pPr>
    </w:p>
    <w:tbl>
      <w:tblPr>
        <w:tblStyle w:val="ab"/>
        <w:tblW w:w="95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709"/>
        <w:gridCol w:w="850"/>
        <w:gridCol w:w="851"/>
        <w:gridCol w:w="992"/>
        <w:gridCol w:w="850"/>
        <w:gridCol w:w="709"/>
        <w:gridCol w:w="20"/>
      </w:tblGrid>
      <w:tr w:rsidR="005565F9" w:rsidRPr="00D972D6" w14:paraId="08B17A24" w14:textId="77777777" w:rsidTr="00CA16CD">
        <w:trPr>
          <w:trHeight w:val="546"/>
        </w:trPr>
        <w:tc>
          <w:tcPr>
            <w:tcW w:w="567" w:type="dxa"/>
            <w:vMerge w:val="restart"/>
          </w:tcPr>
          <w:p w14:paraId="7135AA8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№ </w:t>
            </w:r>
          </w:p>
          <w:p w14:paraId="32DD0B9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</w:t>
            </w:r>
            <w:proofErr w:type="gramEnd"/>
            <w:r w:rsidRPr="00BC46D6">
              <w:rPr>
                <w:lang w:val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6512590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14:paraId="0BEE2BB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4B102B4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4981" w:type="dxa"/>
            <w:gridSpan w:val="7"/>
          </w:tcPr>
          <w:p w14:paraId="0E226768" w14:textId="5813186B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5565F9" w:rsidRPr="00BC46D6" w14:paraId="2D3658F2" w14:textId="77777777" w:rsidTr="005565F9">
        <w:trPr>
          <w:gridAfter w:val="1"/>
          <w:wAfter w:w="20" w:type="dxa"/>
          <w:trHeight w:val="546"/>
        </w:trPr>
        <w:tc>
          <w:tcPr>
            <w:tcW w:w="567" w:type="dxa"/>
            <w:vMerge/>
          </w:tcPr>
          <w:p w14:paraId="1BA7639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14:paraId="7FA4474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14:paraId="5C4F948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4021D83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33150" w14:textId="566544F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14:paraId="16F7945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3301C17E" w14:textId="34703AA2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  <w:p w14:paraId="6568BEFC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14:paraId="7E73BCEF" w14:textId="7F548230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  <w:p w14:paraId="3924128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992" w:type="dxa"/>
          </w:tcPr>
          <w:p w14:paraId="37E7F965" w14:textId="0E8C300D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  <w:p w14:paraId="5957798C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0BDED23E" w14:textId="590DA2DE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</w:t>
            </w:r>
            <w:r>
              <w:rPr>
                <w:lang w:val="ru-RU"/>
              </w:rPr>
              <w:t>9</w:t>
            </w:r>
          </w:p>
          <w:p w14:paraId="7E345AF4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709" w:type="dxa"/>
          </w:tcPr>
          <w:p w14:paraId="399238F4" w14:textId="310C7DC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14:paraId="399FBB4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</w:tr>
      <w:tr w:rsidR="005565F9" w:rsidRPr="00BC46D6" w14:paraId="7D60B0C4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18FF0C8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14:paraId="0B90CEB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851" w:type="dxa"/>
          </w:tcPr>
          <w:p w14:paraId="4D563DDB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08FE76F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2BAE3DE1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5688AF30" w14:textId="77777777" w:rsidR="005565F9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54B5B098" w14:textId="1B4E011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5944ABC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3A7FEFF4" w14:textId="04D52E5B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59252F9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2A0A149" w14:textId="142D885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7581BAC" w14:textId="77777777" w:rsidR="005565F9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3A2A917E" w14:textId="5E6389FA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0E1C70DC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422527A" w14:textId="6075C7E2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63C3191D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4EA7650C" w14:textId="1B472D6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20D7BF91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016A5A33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</w:t>
            </w:r>
          </w:p>
        </w:tc>
        <w:tc>
          <w:tcPr>
            <w:tcW w:w="2127" w:type="dxa"/>
          </w:tcPr>
          <w:p w14:paraId="681307E7" w14:textId="5C468C29" w:rsidR="005565F9" w:rsidRPr="00BC46D6" w:rsidRDefault="005565F9" w:rsidP="000327E5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</w:t>
            </w:r>
            <w:r w:rsidR="000327E5">
              <w:rPr>
                <w:lang w:val="ru-RU"/>
              </w:rPr>
              <w:t>в Юргинском муниципальном округе</w:t>
            </w:r>
            <w:r w:rsidRPr="00BC46D6">
              <w:rPr>
                <w:lang w:val="ru-RU"/>
              </w:rPr>
              <w:t>»</w:t>
            </w:r>
          </w:p>
        </w:tc>
        <w:tc>
          <w:tcPr>
            <w:tcW w:w="851" w:type="dxa"/>
          </w:tcPr>
          <w:p w14:paraId="3D231DA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7359B30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6B85656E" w14:textId="77777777" w:rsidR="005565F9" w:rsidRPr="00BC46D6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77910E71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4D6F9193" w14:textId="12E3EB08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4CBC4DA0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C7D6153" w14:textId="6EFAC40C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253FE0CB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6579CB16" w14:textId="1E9F9CE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C52CC2A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642F7838" w14:textId="3F6F525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2CB65016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7F342B1" w14:textId="692B213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36A6819E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3464683C" w14:textId="2CC7522E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22127F59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0FDCE3F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28221661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851" w:type="dxa"/>
          </w:tcPr>
          <w:p w14:paraId="3EC1620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1BDB6C4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337AD68F" w14:textId="77777777" w:rsidR="005565F9" w:rsidRPr="00BC46D6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0A85F96E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0CEE8BD4" w14:textId="50BE9D6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3BA8FA84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B078536" w14:textId="5C9F7716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6CA87EBA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83D5D5F" w14:textId="1712897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3D2FDF90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16959D33" w14:textId="70A06888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54D725B6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4891E42B" w14:textId="5CCE9E2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7D95C1E9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79640E6" w14:textId="753D0AFE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074CCBC0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3AAC495B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7E870198" w14:textId="11D1B69F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C46D6">
              <w:rPr>
                <w:lang w:val="ru-RU"/>
              </w:rPr>
              <w:t xml:space="preserve">нвентаризации </w:t>
            </w:r>
          </w:p>
        </w:tc>
        <w:tc>
          <w:tcPr>
            <w:tcW w:w="851" w:type="dxa"/>
          </w:tcPr>
          <w:p w14:paraId="1C5526BF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9BC310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709" w:type="dxa"/>
          </w:tcPr>
          <w:p w14:paraId="13B27407" w14:textId="21022A9C" w:rsidR="005565F9" w:rsidRPr="00BC46D6" w:rsidRDefault="005565F9" w:rsidP="005565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2024</w:t>
            </w:r>
          </w:p>
        </w:tc>
        <w:tc>
          <w:tcPr>
            <w:tcW w:w="850" w:type="dxa"/>
          </w:tcPr>
          <w:p w14:paraId="4019DBC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3B1133B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1DF9C5D4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227216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238EF3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</w:tr>
    </w:tbl>
    <w:p w14:paraId="563BDCB8" w14:textId="77777777" w:rsidR="00E661EC" w:rsidRDefault="00E661EC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p w14:paraId="7ED1C5C4" w14:textId="77777777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>Ресурсное обеспечение реализации муниципальной программы</w:t>
      </w:r>
    </w:p>
    <w:p w14:paraId="509CF473" w14:textId="77777777" w:rsidR="00F57F04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14:paraId="305AD08C" w14:textId="35579D12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 xml:space="preserve">Юргинского муниципального округа» </w:t>
      </w:r>
    </w:p>
    <w:p w14:paraId="5B3E344C" w14:textId="77777777" w:rsidR="00120620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  <w:r w:rsidRPr="005D7830">
        <w:rPr>
          <w:sz w:val="26"/>
          <w:szCs w:val="26"/>
          <w:lang w:val="ru-RU"/>
        </w:rPr>
        <w:t>«</w:t>
      </w:r>
    </w:p>
    <w:tbl>
      <w:tblPr>
        <w:tblW w:w="94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692"/>
        <w:gridCol w:w="1417"/>
        <w:gridCol w:w="638"/>
        <w:gridCol w:w="638"/>
        <w:gridCol w:w="573"/>
        <w:gridCol w:w="638"/>
        <w:gridCol w:w="638"/>
        <w:gridCol w:w="638"/>
        <w:gridCol w:w="617"/>
      </w:tblGrid>
      <w:tr w:rsidR="00E661EC" w:rsidRPr="00120620" w14:paraId="2FD044CB" w14:textId="77777777" w:rsidTr="000750BC">
        <w:trPr>
          <w:trHeight w:val="30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692E7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933F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76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BAB024" w14:textId="732444A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Объем финансовых ресурсов, тыс.</w:t>
            </w:r>
            <w:r w:rsidR="000750B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руб. </w:t>
            </w:r>
          </w:p>
        </w:tc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043E2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120620" w:rsidRPr="00120620" w14:paraId="59E5EC8C" w14:textId="77777777" w:rsidTr="000750BC">
        <w:trPr>
          <w:trHeight w:val="43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EBDA30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E5759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9F176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1069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50B13252" w14:textId="77777777" w:rsidTr="000750BC">
        <w:trPr>
          <w:trHeight w:val="11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B0AB1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FC72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A8E9EE" w14:textId="74DF811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32E78" w14:textId="3DF3F1E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6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A97B9" w14:textId="1211A8F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B5DDD" w14:textId="6DEE290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2CAFF8" w14:textId="3DD0DAD8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0160A" w14:textId="338CB77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A42C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77BFC0D" w14:textId="77777777" w:rsidTr="000750BC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E4660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C010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F35A5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29A9D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5B86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1428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431F5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56F8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9FE3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9</w:t>
            </w:r>
          </w:p>
          <w:p w14:paraId="15413747" w14:textId="2E749A2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24CE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</w:tr>
      <w:tr w:rsidR="00120620" w:rsidRPr="00120620" w14:paraId="4AF3FEA0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14DE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«Формирование современной городской среды Юргинского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муниципального округа»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7475A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21D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91948" w14:textId="08BCDC8F" w:rsidR="00E661EC" w:rsidRDefault="000327E5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724,2</w:t>
            </w:r>
          </w:p>
          <w:p w14:paraId="70B3D5EC" w14:textId="77379398" w:rsidR="00120620" w:rsidRPr="00120620" w:rsidRDefault="00120620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 w:rsidR="000327E5"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B607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E22AE01" w14:textId="4BDFACD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681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37A2C29" w14:textId="203642C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69A2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0FD0BE5" w14:textId="37A38EB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3EF1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6BE125A" w14:textId="23E8813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FFE1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B38BFB5" w14:textId="4A34B0C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1F4DB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Calibri" w:hAnsi="Calibri"/>
                <w:color w:val="000000"/>
                <w:lang w:val="ru-RU"/>
              </w:rPr>
              <w:t>УОЖиС АЮМО</w:t>
            </w:r>
          </w:p>
        </w:tc>
      </w:tr>
      <w:tr w:rsidR="00120620" w:rsidRPr="00120620" w14:paraId="2A791FB1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C27FB" w14:textId="1EABBDA5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6723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8A45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64B5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5345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6425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B5DF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AC1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EB5EC" w14:textId="1F43CACF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25F01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F8816BB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181A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7878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8530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580AB" w14:textId="15175450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028,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42AA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DB5ED25" w14:textId="6AF55A6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CFDA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7579A28" w14:textId="7D8C588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C5F4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6C1B1B8" w14:textId="4590AE1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A36F5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FCBBABC" w14:textId="231B142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8B64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14A54BF" w14:textId="68365DA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1F6D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39A8CD8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D08B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3DC80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EDEB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1C4A6" w14:textId="0CB2B1EE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45,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41AE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5A215C8" w14:textId="4518C33F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D809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62A6EB3" w14:textId="320B9D7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13727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4E5A916" w14:textId="586DA97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EE4E2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9948596" w14:textId="138F6F8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D0DD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7C9EDAC3" w14:textId="5D687EE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B6B9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83F582C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19F4F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8626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4EB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F6464" w14:textId="5E97D40D" w:rsidR="00120620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F90D2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58B03F4" w14:textId="6E738DA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949B5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01238741" w14:textId="7DED86C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6405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B087366" w14:textId="35807A8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E547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E3FDF08" w14:textId="1EDB611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3E8D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C6214BE" w14:textId="0939A77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90F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078E81F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67C0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115E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1EDF9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45FD" w14:textId="12B65AAE" w:rsidR="00120620" w:rsidRPr="00120620" w:rsidRDefault="000327E5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90,7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107A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63C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5F32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CF0C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B0EF7" w14:textId="61FD823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A9FDC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1AA07BD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DD5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1. Подпрограмма "Благоустройство дворовых территорий"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я 1.1: Благоустройство дворовых территорий Юргинского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9A90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6511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13672" w14:textId="191BB001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665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2868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F13E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C37C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3939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EF099" w14:textId="08F7186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115B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3B3CF3D3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7885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76C8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AFEC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C4D8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6904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AC18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F0C9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1FD2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3C009" w14:textId="046E363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B007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2E709314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2BA66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5AAB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2987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F648C" w14:textId="644918C2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28,7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107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B67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F0DB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EAD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5ABF0" w14:textId="40513DF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1FFD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7099713F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7340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4524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638A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9237B" w14:textId="5068D2B9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45,7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30F6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EE0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1ABC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BE1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D2B97" w14:textId="4DE31899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6E3FF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3CE16599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D510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6AC3" w14:textId="55C25DD2" w:rsidR="00E661EC" w:rsidRPr="00120620" w:rsidRDefault="00E661EC" w:rsidP="00120620">
            <w:pPr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E8000" w14:textId="7E3D1AD8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D1A62" w14:textId="77777777" w:rsidR="000327E5" w:rsidRDefault="000327E5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,0</w:t>
            </w:r>
          </w:p>
          <w:p w14:paraId="07A14C95" w14:textId="048C576A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95AB" w14:textId="1B88B179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9B08" w14:textId="660D23C8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580E8" w14:textId="21228BAC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3FFC" w14:textId="4554FB0F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6A27B" w14:textId="6830436A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40CF1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EB02239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9A81C3" w14:textId="233A098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0E3B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BCC9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403FD" w14:textId="0783E872" w:rsidR="00120620" w:rsidRPr="00120620" w:rsidRDefault="000327E5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490,7 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9B98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62B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7D00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5B78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AB133" w14:textId="7A619D8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CE09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84FF887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DAEB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2. Подпрограмма "Благоустройство общественных территорий"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я 2.1: Благоустройство общественных территорий в Юргинском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564D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9B62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A73E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58E35FC" w14:textId="22FDDB2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F298C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BB9DE62" w14:textId="4D09A2B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4AE28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04954DA4" w14:textId="267A306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1A14F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ED03F9A" w14:textId="4FC5FC1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8EE3A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624EB89" w14:textId="1457EB7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39809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</w:p>
          <w:p w14:paraId="12098AA9" w14:textId="32D7F37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192FE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580C6886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E28B0" w14:textId="1C0C6484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BB30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F7A7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20A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C48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ED779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D18A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83E8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5E2A7" w14:textId="772074E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50779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61E5D0E0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2C60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3E338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0ABB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96E0A" w14:textId="48AE7FD9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F638E" w14:textId="5B690005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B040B" w14:textId="3E4ED2E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70273" w14:textId="76775D18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5B132" w14:textId="6DA6E6CA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4652" w14:textId="4CBEB82C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D0875D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2732B2D6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B1643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1EFF8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FB896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934E0" w14:textId="63B2D015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E3BCF" w14:textId="4EDCB0C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4425" w14:textId="1E0DC35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83861" w14:textId="2667D1C4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9B28" w14:textId="7483E10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3FE28" w14:textId="38A9A4B1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2A0C9D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66390E9E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038060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0CB6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7F0C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DE621" w14:textId="043A8532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4AEB" w14:textId="33D30902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0E56C" w14:textId="1515CBAF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E4816" w14:textId="58764AB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0448A" w14:textId="1877BE06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79FD2" w14:textId="523C4B88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6B0F5C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122B721B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2A73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54D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00E3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0C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A1C9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7150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C7B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1BD5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E6279" w14:textId="68C31D88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E48E1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ABA668B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52B4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3. Подпрограмма "Подготовительные мероприятия в рамках программы "Формирование современной городской среды Юргинского МО"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е 3.1: Подготовительные мероприятия в рамках программ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B43B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1073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F877F" w14:textId="71C360B2" w:rsidR="00120620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E1955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EB80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5EE4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8E51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6940E6A" w14:textId="2FC8A48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F875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EFF806F" w14:textId="7507B32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EEB0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EC16166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CD2F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619D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AD56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8B69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19C3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2D04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C4B7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900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B5265" w14:textId="50F6EDE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C4D8E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7B84CD63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22CDE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01DEF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93922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1A8FE" w14:textId="7B58A49C" w:rsidR="00E661EC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9,1</w:t>
            </w:r>
            <w:r w:rsidR="00E661EC" w:rsidRPr="0012062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/>
              </w:rPr>
              <w:t>59,1</w:t>
            </w:r>
            <w:r w:rsidR="00E661EC" w:rsidRPr="0012062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CD15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8ECB9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E4C6C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6B58E" w14:textId="1FB631E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B2FBE" w14:textId="1B100CD1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33995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CD6C53B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83B0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4. Подпрограмма "Мероприятия по благоустройству общественных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территорий (вне программы «Формирование современной городской среды Юргинского муниципального округа») за счет местного бюджета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CB93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AEFC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FEDD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71BDECAD" w14:textId="4474BC1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4251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E2D8FF4" w14:textId="1FDFFB1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DBA74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4F834B8" w14:textId="2FD6ED9A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903AD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10B4FB5" w14:textId="7E3EF8F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A1C6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9FDBCEE" w14:textId="1330D99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C3EC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</w:p>
          <w:p w14:paraId="4BCB7462" w14:textId="1101D18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CA6C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1305901E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59575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804C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B7F1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83FF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9FA9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0086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EB65F" w14:textId="1887011B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756D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23F1D" w14:textId="54262429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C188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96E3271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694A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1CEF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EB79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390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984F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56F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7398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27E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8A1B5" w14:textId="479DE62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066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B268279" w14:textId="2E38FC92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14:paraId="774C30B5" w14:textId="314BC552" w:rsidR="00F57F04" w:rsidRDefault="00F57F04" w:rsidP="00276FF8">
      <w:pPr>
        <w:rPr>
          <w:lang w:val="ru-RU"/>
        </w:rPr>
      </w:pPr>
    </w:p>
    <w:sectPr w:rsidR="00F57F04" w:rsidSect="00F23606">
      <w:headerReference w:type="first" r:id="rId25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572B" w14:textId="77777777" w:rsidR="00276FF8" w:rsidRDefault="00276FF8" w:rsidP="00C35B4F">
      <w:r>
        <w:separator/>
      </w:r>
    </w:p>
  </w:endnote>
  <w:endnote w:type="continuationSeparator" w:id="0">
    <w:p w14:paraId="20B7D691" w14:textId="77777777" w:rsidR="00276FF8" w:rsidRDefault="00276FF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4197" w14:textId="77777777" w:rsidR="00276FF8" w:rsidRDefault="00276FF8" w:rsidP="00C35B4F">
      <w:r>
        <w:separator/>
      </w:r>
    </w:p>
  </w:footnote>
  <w:footnote w:type="continuationSeparator" w:id="0">
    <w:p w14:paraId="139CCBE4" w14:textId="77777777" w:rsidR="00276FF8" w:rsidRDefault="00276FF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276FF8" w:rsidRDefault="00276FF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276FF8" w:rsidRDefault="00276FF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276FF8" w:rsidRDefault="00276FF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7F77" w14:textId="77777777" w:rsidR="00276FF8" w:rsidRDefault="00276FF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2B3476E" wp14:editId="42C81E5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1E1C" w14:textId="77777777" w:rsidR="00276FF8" w:rsidRDefault="00276FF8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72D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HwgwIAAA0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9&#10;/oHwgwIAAA0FAAAOAAAAAAAAAAAAAAAAAC4CAABkcnMvZTJvRG9jLnhtbFBLAQItABQABgAIAAAA&#10;IQBaUOnh4AAAAA0BAAAPAAAAAAAAAAAAAAAAAN0EAABkcnMvZG93bnJldi54bWxQSwUGAAAAAAQA&#10;BADzAAAA6gUAAAAA&#10;" o:allowincell="f" stroked="f">
              <v:textbox>
                <w:txbxContent>
                  <w:p w14:paraId="02FC1E1C" w14:textId="77777777" w:rsidR="00276FF8" w:rsidRDefault="00276FF8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72D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27E5"/>
    <w:rsid w:val="00034A25"/>
    <w:rsid w:val="000374DD"/>
    <w:rsid w:val="0004021A"/>
    <w:rsid w:val="00044379"/>
    <w:rsid w:val="00044C45"/>
    <w:rsid w:val="00044D22"/>
    <w:rsid w:val="0004501D"/>
    <w:rsid w:val="00045DB4"/>
    <w:rsid w:val="00046221"/>
    <w:rsid w:val="000464EC"/>
    <w:rsid w:val="000528D4"/>
    <w:rsid w:val="00055273"/>
    <w:rsid w:val="00056E7F"/>
    <w:rsid w:val="00056FF8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50BC"/>
    <w:rsid w:val="000761D1"/>
    <w:rsid w:val="00076344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1568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0620"/>
    <w:rsid w:val="001233AD"/>
    <w:rsid w:val="00126627"/>
    <w:rsid w:val="0013065A"/>
    <w:rsid w:val="00133010"/>
    <w:rsid w:val="00134593"/>
    <w:rsid w:val="0013610D"/>
    <w:rsid w:val="00136BCB"/>
    <w:rsid w:val="0014273D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C7F"/>
    <w:rsid w:val="001878A6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0C12"/>
    <w:rsid w:val="001C15A8"/>
    <w:rsid w:val="001C3751"/>
    <w:rsid w:val="001C4369"/>
    <w:rsid w:val="001C5669"/>
    <w:rsid w:val="001C62D4"/>
    <w:rsid w:val="001D1CA8"/>
    <w:rsid w:val="001D3728"/>
    <w:rsid w:val="001D3C2F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236"/>
    <w:rsid w:val="003C365D"/>
    <w:rsid w:val="003C4967"/>
    <w:rsid w:val="003C5BC5"/>
    <w:rsid w:val="003C5E13"/>
    <w:rsid w:val="003D09AA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37A18"/>
    <w:rsid w:val="00441C2D"/>
    <w:rsid w:val="0044330E"/>
    <w:rsid w:val="0044515E"/>
    <w:rsid w:val="00447363"/>
    <w:rsid w:val="00447447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7328"/>
    <w:rsid w:val="004F03F8"/>
    <w:rsid w:val="004F151A"/>
    <w:rsid w:val="004F1BF8"/>
    <w:rsid w:val="004F5797"/>
    <w:rsid w:val="004F7461"/>
    <w:rsid w:val="00500315"/>
    <w:rsid w:val="00501107"/>
    <w:rsid w:val="00501AE6"/>
    <w:rsid w:val="00505830"/>
    <w:rsid w:val="00505C84"/>
    <w:rsid w:val="00507AC4"/>
    <w:rsid w:val="005106F3"/>
    <w:rsid w:val="0051674C"/>
    <w:rsid w:val="005178B1"/>
    <w:rsid w:val="00520E22"/>
    <w:rsid w:val="00521815"/>
    <w:rsid w:val="005232A5"/>
    <w:rsid w:val="00523738"/>
    <w:rsid w:val="005239CB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4F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65F9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B1"/>
    <w:rsid w:val="005B1F1D"/>
    <w:rsid w:val="005B24DE"/>
    <w:rsid w:val="005B35D8"/>
    <w:rsid w:val="005B372F"/>
    <w:rsid w:val="005B6748"/>
    <w:rsid w:val="005C011F"/>
    <w:rsid w:val="005C4670"/>
    <w:rsid w:val="005C5104"/>
    <w:rsid w:val="005C56C0"/>
    <w:rsid w:val="005C675B"/>
    <w:rsid w:val="005C6E92"/>
    <w:rsid w:val="005C74E5"/>
    <w:rsid w:val="005C7B8B"/>
    <w:rsid w:val="005D1048"/>
    <w:rsid w:val="005D3634"/>
    <w:rsid w:val="005D5C7B"/>
    <w:rsid w:val="005E3C3D"/>
    <w:rsid w:val="005E3C95"/>
    <w:rsid w:val="005E4A9F"/>
    <w:rsid w:val="005E4BFA"/>
    <w:rsid w:val="005E51AB"/>
    <w:rsid w:val="005E5C39"/>
    <w:rsid w:val="005E5F7C"/>
    <w:rsid w:val="005E63E9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0227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2EB9"/>
    <w:rsid w:val="007D6CC6"/>
    <w:rsid w:val="007D7C04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1EB"/>
    <w:rsid w:val="00834ED7"/>
    <w:rsid w:val="00836B0D"/>
    <w:rsid w:val="00836C27"/>
    <w:rsid w:val="0084271E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62B4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3FA"/>
    <w:rsid w:val="009106A4"/>
    <w:rsid w:val="0091343F"/>
    <w:rsid w:val="00914883"/>
    <w:rsid w:val="00914E09"/>
    <w:rsid w:val="00916EC4"/>
    <w:rsid w:val="00916FA0"/>
    <w:rsid w:val="00922CDA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77F0B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367E"/>
    <w:rsid w:val="00AB778C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C0117"/>
    <w:rsid w:val="00BC46D6"/>
    <w:rsid w:val="00BC52DB"/>
    <w:rsid w:val="00BC5BC6"/>
    <w:rsid w:val="00BD0545"/>
    <w:rsid w:val="00BE1289"/>
    <w:rsid w:val="00BE1AFF"/>
    <w:rsid w:val="00BE2478"/>
    <w:rsid w:val="00BE5D22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0861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CD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613F"/>
    <w:rsid w:val="00D07D09"/>
    <w:rsid w:val="00D10217"/>
    <w:rsid w:val="00D10BCE"/>
    <w:rsid w:val="00D113BF"/>
    <w:rsid w:val="00D24292"/>
    <w:rsid w:val="00D253B0"/>
    <w:rsid w:val="00D27443"/>
    <w:rsid w:val="00D30BEE"/>
    <w:rsid w:val="00D311D6"/>
    <w:rsid w:val="00D323EB"/>
    <w:rsid w:val="00D32E7A"/>
    <w:rsid w:val="00D336D8"/>
    <w:rsid w:val="00D35743"/>
    <w:rsid w:val="00D3698F"/>
    <w:rsid w:val="00D373F6"/>
    <w:rsid w:val="00D41283"/>
    <w:rsid w:val="00D46DEB"/>
    <w:rsid w:val="00D47CB0"/>
    <w:rsid w:val="00D50B51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10CC"/>
    <w:rsid w:val="00D940D3"/>
    <w:rsid w:val="00D96513"/>
    <w:rsid w:val="00D972D6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D9"/>
    <w:rsid w:val="00DD009B"/>
    <w:rsid w:val="00DD0DA4"/>
    <w:rsid w:val="00DD1408"/>
    <w:rsid w:val="00DD414F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4A61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521C"/>
    <w:rsid w:val="00E47215"/>
    <w:rsid w:val="00E4789A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661EC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104D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5348"/>
    <w:rsid w:val="00EF6CE3"/>
    <w:rsid w:val="00EF785E"/>
    <w:rsid w:val="00EF7C5A"/>
    <w:rsid w:val="00EF7DAA"/>
    <w:rsid w:val="00F0544E"/>
    <w:rsid w:val="00F05A97"/>
    <w:rsid w:val="00F07B8A"/>
    <w:rsid w:val="00F10D3B"/>
    <w:rsid w:val="00F133D3"/>
    <w:rsid w:val="00F1439C"/>
    <w:rsid w:val="00F14942"/>
    <w:rsid w:val="00F16BCD"/>
    <w:rsid w:val="00F1744A"/>
    <w:rsid w:val="00F17884"/>
    <w:rsid w:val="00F20516"/>
    <w:rsid w:val="00F20793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6262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BB3B-628C-4E44-AF60-64387F7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508</Words>
  <Characters>34607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_L</cp:lastModifiedBy>
  <cp:revision>7</cp:revision>
  <cp:lastPrinted>2024-09-24T07:13:00Z</cp:lastPrinted>
  <dcterms:created xsi:type="dcterms:W3CDTF">2024-09-13T06:15:00Z</dcterms:created>
  <dcterms:modified xsi:type="dcterms:W3CDTF">2024-09-24T07:14:00Z</dcterms:modified>
</cp:coreProperties>
</file>